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4C61" w14:textId="77777777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C62" w14:textId="77777777" w:rsidR="00D50AE3" w:rsidRPr="00343C4B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Pr="00343C4B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1.</w:t>
      </w:r>
    </w:p>
    <w:p w14:paraId="1A6B4C63" w14:textId="4FF81B21" w:rsidR="00D50AE3" w:rsidRPr="00F625A2" w:rsidRDefault="00A53269" w:rsidP="00343C4B">
      <w:pPr>
        <w:shd w:val="clear" w:color="auto" w:fill="FFFFFF" w:themeFill="background1"/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C6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</w:p>
    <w:p w14:paraId="1A6B4C65" w14:textId="77777777" w:rsidR="00D50AE3" w:rsidRPr="00F625A2" w:rsidRDefault="00D50AE3" w:rsidP="00343C4B">
      <w:pPr>
        <w:shd w:val="clear" w:color="auto" w:fill="FFFFFF" w:themeFill="background1"/>
        <w:spacing w:before="16" w:after="0" w:line="280" w:lineRule="exact"/>
        <w:rPr>
          <w:sz w:val="20"/>
          <w:szCs w:val="20"/>
        </w:rPr>
      </w:pPr>
    </w:p>
    <w:p w14:paraId="1A6B4C66" w14:textId="77777777" w:rsidR="00725806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  <w:bookmarkStart w:id="0" w:name="_GoBack"/>
      <w:bookmarkEnd w:id="0"/>
    </w:p>
    <w:p w14:paraId="1A6B4C67" w14:textId="34F56168" w:rsidR="00D50AE3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6C0AF0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E5F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0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850A1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DE3EBB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CE5F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E5F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850A1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4678"/>
        <w:gridCol w:w="1569"/>
      </w:tblGrid>
      <w:tr w:rsidR="00D50AE3" w:rsidRPr="00343C4B" w14:paraId="1A6B4C6B" w14:textId="77777777" w:rsidTr="009D337C">
        <w:trPr>
          <w:trHeight w:hRule="exact" w:val="30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6F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6C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1 Vrijeme uspostavljanja usluge na fiksnoj lokac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D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(dani)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E" w14:textId="0922C2C4" w:rsidR="00587BCC" w:rsidRPr="00587BCC" w:rsidRDefault="005F29DB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.88</w:t>
            </w:r>
          </w:p>
        </w:tc>
      </w:tr>
      <w:tr w:rsidR="00587BCC" w:rsidRPr="00343C4B" w14:paraId="1A6B4C74" w14:textId="77777777" w:rsidTr="009D337C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70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1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14:paraId="1A6B4C72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3" w14:textId="559747BB" w:rsidR="00587BCC" w:rsidRPr="00587BCC" w:rsidRDefault="005F29DB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1.27%</w:t>
            </w:r>
          </w:p>
        </w:tc>
      </w:tr>
      <w:tr w:rsidR="00587BCC" w:rsidRPr="00343C4B" w14:paraId="1A6B4C79" w14:textId="77777777" w:rsidTr="009D337C">
        <w:trPr>
          <w:trHeight w:hRule="exact" w:val="604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5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6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7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8" w14:textId="7B516B6F" w:rsidR="00587BCC" w:rsidRPr="00587BCC" w:rsidRDefault="005F29DB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n/a</w:t>
            </w:r>
          </w:p>
        </w:tc>
      </w:tr>
      <w:tr w:rsidR="00587BCC" w:rsidRPr="00343C4B" w14:paraId="1A6B4C7D" w14:textId="77777777" w:rsidTr="009D337C">
        <w:trPr>
          <w:trHeight w:hRule="exact" w:val="595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2 Učestalost  kvarova  po pristupnoj lin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C" w14:textId="4094482C" w:rsidR="00587BCC" w:rsidRPr="00587BCC" w:rsidRDefault="005F29DB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.22%</w:t>
            </w:r>
          </w:p>
        </w:tc>
      </w:tr>
      <w:tr w:rsidR="00587BCC" w:rsidRPr="00343C4B" w14:paraId="1A6B4C81" w14:textId="77777777" w:rsidTr="009D337C">
        <w:trPr>
          <w:trHeight w:hRule="exact" w:val="497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7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3 Vrijeme otklanjanja  kvara za pristupne linij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0" w14:textId="605057CB" w:rsidR="00587BCC" w:rsidRPr="00587BCC" w:rsidRDefault="005F29DB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71.64</w:t>
            </w:r>
          </w:p>
        </w:tc>
      </w:tr>
      <w:tr w:rsidR="00587BCC" w:rsidRPr="00343C4B" w14:paraId="1A6B4C85" w14:textId="77777777" w:rsidTr="009D337C">
        <w:trPr>
          <w:trHeight w:hRule="exact" w:val="49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2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4" w14:textId="213E7777" w:rsidR="00587BCC" w:rsidRPr="00587BCC" w:rsidRDefault="005F29DB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39.18</w:t>
            </w:r>
          </w:p>
        </w:tc>
      </w:tr>
      <w:tr w:rsidR="00587BCC" w:rsidRPr="00343C4B" w14:paraId="1A6B4C89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6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8" w14:textId="68224622" w:rsidR="00587BCC" w:rsidRPr="00587BCC" w:rsidRDefault="005F29DB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7.66</w:t>
            </w:r>
          </w:p>
        </w:tc>
      </w:tr>
      <w:tr w:rsidR="00587BCC" w:rsidRPr="00343C4B" w14:paraId="1A6B4C8D" w14:textId="77777777" w:rsidTr="009D337C">
        <w:trPr>
          <w:trHeight w:hRule="exact" w:val="25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A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C" w14:textId="77EBDCC4" w:rsidR="00587BCC" w:rsidRPr="00587BCC" w:rsidRDefault="005F29DB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9.93</w:t>
            </w:r>
          </w:p>
        </w:tc>
      </w:tr>
      <w:tr w:rsidR="00D50AE3" w:rsidRPr="00343C4B" w14:paraId="1A6B4C91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E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0" w14:textId="7EC349F8" w:rsidR="00D50AE3" w:rsidRPr="00987D65" w:rsidRDefault="005F29DB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n/a</w:t>
            </w:r>
          </w:p>
        </w:tc>
      </w:tr>
      <w:tr w:rsidR="00D50AE3" w:rsidRPr="00343C4B" w14:paraId="1A6B4C96" w14:textId="77777777" w:rsidTr="009D337C">
        <w:trPr>
          <w:trHeight w:hRule="exact" w:val="739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2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5" w14:textId="51A02E39" w:rsidR="00D50AE3" w:rsidRPr="00343C4B" w:rsidRDefault="005F29DB" w:rsidP="005F29D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jc w:val="right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/a</w:t>
            </w:r>
          </w:p>
        </w:tc>
      </w:tr>
      <w:tr w:rsidR="00343C4B" w:rsidRPr="00343C4B" w14:paraId="1A6B4C9A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9" w14:textId="562A56F1" w:rsidR="00343C4B" w:rsidRPr="00343C4B" w:rsidRDefault="005F29DB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59 sec</w:t>
            </w:r>
          </w:p>
        </w:tc>
      </w:tr>
      <w:tr w:rsidR="00343C4B" w:rsidRPr="00343C4B" w14:paraId="1A6B4C9E" w14:textId="77777777" w:rsidTr="009D337C">
        <w:trPr>
          <w:trHeight w:hRule="exact" w:val="460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B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D" w14:textId="57AC3C34" w:rsidR="00343C4B" w:rsidRPr="00343C4B" w:rsidRDefault="005F29DB" w:rsidP="00FC5669">
            <w:pPr>
              <w:shd w:val="clear" w:color="auto" w:fill="FFFFFF" w:themeFill="background1"/>
              <w:spacing w:before="2"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37%</w:t>
            </w:r>
          </w:p>
        </w:tc>
      </w:tr>
      <w:tr w:rsidR="00343C4B" w:rsidRPr="00343C4B" w14:paraId="1A6B4CA2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1" w14:textId="52E88943" w:rsidR="00343C4B" w:rsidRPr="00343C4B" w:rsidRDefault="005F29DB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 sec</w:t>
            </w:r>
          </w:p>
        </w:tc>
      </w:tr>
      <w:tr w:rsidR="00343C4B" w:rsidRPr="00343C4B" w14:paraId="1A6B4CA6" w14:textId="77777777" w:rsidTr="009D337C">
        <w:trPr>
          <w:trHeight w:hRule="exact" w:val="346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3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4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5" w14:textId="754B6825" w:rsidR="00343C4B" w:rsidRPr="00343C4B" w:rsidRDefault="005F29DB" w:rsidP="00FC5669">
            <w:pPr>
              <w:shd w:val="clear" w:color="auto" w:fill="FFFFFF" w:themeFill="background1"/>
              <w:spacing w:before="2"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83%</w:t>
            </w:r>
          </w:p>
        </w:tc>
      </w:tr>
      <w:tr w:rsidR="00343C4B" w:rsidRPr="00343C4B" w14:paraId="1A6B4CAA" w14:textId="77777777" w:rsidTr="009D337C">
        <w:trPr>
          <w:trHeight w:hRule="exact" w:val="49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h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f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8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9" w14:textId="1524773F" w:rsidR="00343C4B" w:rsidRPr="00343C4B" w:rsidRDefault="005F29DB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AE" w14:textId="77777777" w:rsidTr="009D337C">
        <w:trPr>
          <w:trHeight w:hRule="exact" w:val="494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B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D" w14:textId="66F71222" w:rsidR="00343C4B" w:rsidRPr="00343C4B" w:rsidRDefault="005F29DB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6%</w:t>
            </w:r>
          </w:p>
        </w:tc>
      </w:tr>
      <w:tr w:rsidR="00343C4B" w:rsidRPr="00343C4B" w14:paraId="1A6B4CB3" w14:textId="77777777" w:rsidTr="009D337C">
        <w:trPr>
          <w:trHeight w:hRule="exact" w:val="98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CB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1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2" w14:textId="59359EDC" w:rsidR="00343C4B" w:rsidRPr="00343C4B" w:rsidRDefault="005F29DB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07799A" w14:paraId="1A6B4CB8" w14:textId="77777777" w:rsidTr="009D337C">
        <w:trPr>
          <w:trHeight w:hRule="exact" w:val="739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  <w:p w14:paraId="1A6B4CB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6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7" w14:textId="1F71DB18" w:rsidR="00343C4B" w:rsidRPr="0007799A" w:rsidRDefault="005F29DB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%</w:t>
            </w:r>
          </w:p>
        </w:tc>
      </w:tr>
      <w:tr w:rsidR="003D7241" w:rsidRPr="0007799A" w14:paraId="1A6B4CBC" w14:textId="77777777" w:rsidTr="009D337C">
        <w:trPr>
          <w:trHeight w:hRule="exact" w:val="25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9" w14:textId="1A98DB9E" w:rsidR="003D7241" w:rsidRPr="009D337C" w:rsidRDefault="003D7241" w:rsidP="00336724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.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0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č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t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š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h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3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v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A" w14:textId="77777777" w:rsidR="003D7241" w:rsidRPr="009D337C" w:rsidRDefault="003D7241" w:rsidP="00336724">
            <w:pPr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%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 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m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m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d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b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B" w14:textId="79F78082" w:rsidR="003D7241" w:rsidRPr="0007799A" w:rsidRDefault="001F3E3D" w:rsidP="00336724">
            <w:pPr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7799A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0%</w:t>
            </w:r>
          </w:p>
        </w:tc>
      </w:tr>
      <w:tr w:rsidR="003D7241" w:rsidRPr="0007799A" w14:paraId="1A6B4CC1" w14:textId="77777777" w:rsidTr="009D337C">
        <w:trPr>
          <w:trHeight w:hRule="exact" w:val="726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D" w14:textId="77777777" w:rsidR="003D7241" w:rsidRPr="009D337C" w:rsidRDefault="003D7241" w:rsidP="00336724">
            <w:pPr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.11 Vrijeme uspostavljanja poziv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E" w14:textId="77777777" w:rsidR="003D7241" w:rsidRPr="000842F8" w:rsidRDefault="003D7241" w:rsidP="00336724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prosječno vrijeme za sve nacionalne pozive </w:t>
            </w:r>
          </w:p>
          <w:p w14:paraId="1A6B4CBF" w14:textId="77777777" w:rsidR="003D7241" w:rsidRPr="000842F8" w:rsidRDefault="003D7241" w:rsidP="00336724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(sekunde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0" w14:textId="50E4A83C" w:rsidR="003D7241" w:rsidRPr="0007799A" w:rsidRDefault="001F3E3D" w:rsidP="00336724">
            <w:pPr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7799A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 sec</w:t>
            </w:r>
          </w:p>
        </w:tc>
      </w:tr>
    </w:tbl>
    <w:p w14:paraId="1A6B4CC2" w14:textId="77777777" w:rsidR="00D50AE3" w:rsidRPr="009D337C" w:rsidRDefault="00D50AE3" w:rsidP="00336724">
      <w:pPr>
        <w:spacing w:after="0"/>
        <w:rPr>
          <w:rFonts w:ascii="Palatino Linotype" w:hAnsi="Palatino Linotype"/>
          <w:color w:val="000000" w:themeColor="text1"/>
          <w:sz w:val="18"/>
          <w:szCs w:val="18"/>
        </w:rPr>
        <w:sectPr w:rsidR="00D50AE3" w:rsidRPr="009D337C" w:rsidSect="00343C4B">
          <w:footerReference w:type="default" r:id="rId10"/>
          <w:pgSz w:w="11920" w:h="16840"/>
          <w:pgMar w:top="540" w:right="1200" w:bottom="1540" w:left="1200" w:header="0" w:footer="1270" w:gutter="0"/>
          <w:cols w:space="720"/>
        </w:sectPr>
      </w:pPr>
    </w:p>
    <w:p w14:paraId="1A6B4CC3" w14:textId="77777777" w:rsidR="00D50AE3" w:rsidRPr="009D337C" w:rsidRDefault="00D50AE3" w:rsidP="00336724">
      <w:pPr>
        <w:spacing w:before="8" w:after="0" w:line="150" w:lineRule="exact"/>
        <w:rPr>
          <w:rFonts w:ascii="Palatino Linotype" w:hAnsi="Palatino Linotype"/>
          <w:color w:val="000000" w:themeColor="text1"/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4995"/>
        <w:gridCol w:w="1168"/>
      </w:tblGrid>
      <w:tr w:rsidR="009D337C" w:rsidRPr="009D337C" w14:paraId="1A6B4CC7" w14:textId="77777777" w:rsidTr="009D337C">
        <w:trPr>
          <w:trHeight w:hRule="exact" w:val="10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4" w14:textId="77777777" w:rsidR="00807FF8" w:rsidRPr="009D337C" w:rsidRDefault="00807FF8" w:rsidP="00336724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5" w14:textId="77777777" w:rsidR="00807FF8" w:rsidRPr="0007799A" w:rsidRDefault="00807FF8" w:rsidP="00336724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7799A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vrijeme unutar koga je uspostavljeno 95% svih nacionalnih poziva 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6" w14:textId="117E9D67" w:rsidR="00807FF8" w:rsidRPr="0007799A" w:rsidRDefault="0007799A" w:rsidP="00336724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7799A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0</w:t>
            </w:r>
            <w:r w:rsidR="003D7241" w:rsidRPr="0007799A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.</w:t>
            </w:r>
            <w:r w:rsidRPr="0007799A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80</w:t>
            </w:r>
            <w:r w:rsidR="001F3E3D" w:rsidRPr="0007799A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 sec</w:t>
            </w:r>
          </w:p>
        </w:tc>
      </w:tr>
      <w:tr w:rsidR="00807FF8" w:rsidRPr="00343C4B" w14:paraId="1A6B4CCB" w14:textId="77777777" w:rsidTr="009D337C">
        <w:trPr>
          <w:trHeight w:hRule="exact" w:val="88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8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9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 vrijeme za međunarodne pozive 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A" w14:textId="446965A5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  <w:tr w:rsidR="00807FF8" w:rsidRPr="00343C4B" w14:paraId="1A6B4CCF" w14:textId="77777777" w:rsidTr="009D337C">
        <w:trPr>
          <w:trHeight w:hRule="exact" w:val="100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C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D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međunarodnih poziva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E" w14:textId="1A6D3978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</w:tbl>
    <w:p w14:paraId="1A6B4CD0" w14:textId="77777777" w:rsidR="00D50AE3" w:rsidRPr="00343C4B" w:rsidRDefault="00D50AE3" w:rsidP="00343C4B">
      <w:pPr>
        <w:shd w:val="clear" w:color="auto" w:fill="FFFFFF" w:themeFill="background1"/>
        <w:spacing w:before="5" w:after="0" w:line="120" w:lineRule="exact"/>
        <w:rPr>
          <w:sz w:val="12"/>
          <w:szCs w:val="12"/>
        </w:rPr>
      </w:pPr>
    </w:p>
    <w:p w14:paraId="1A6B4CD1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CD2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>
          <w:pgSz w:w="11920" w:h="16840"/>
          <w:pgMar w:top="1560" w:right="1200" w:bottom="1540" w:left="1200" w:header="0" w:footer="1270" w:gutter="0"/>
          <w:cols w:space="720"/>
        </w:sectPr>
      </w:pPr>
    </w:p>
    <w:p w14:paraId="1A6B4CD3" w14:textId="77777777" w:rsidR="00D50AE3" w:rsidRPr="00343C4B" w:rsidRDefault="00A53269" w:rsidP="00343C4B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CD4" w14:textId="77777777" w:rsidR="00D50AE3" w:rsidRPr="00343C4B" w:rsidRDefault="00A53269" w:rsidP="00343C4B">
      <w:pPr>
        <w:shd w:val="clear" w:color="auto" w:fill="FFFFFF" w:themeFill="background1"/>
        <w:spacing w:before="14" w:after="0" w:line="280" w:lineRule="exact"/>
        <w:rPr>
          <w:sz w:val="28"/>
          <w:szCs w:val="28"/>
        </w:rPr>
      </w:pPr>
      <w:r w:rsidRPr="00343C4B">
        <w:br w:type="column"/>
      </w:r>
    </w:p>
    <w:p w14:paraId="1A6B4CD5" w14:textId="77777777" w:rsidR="00D50AE3" w:rsidRPr="00343C4B" w:rsidRDefault="00A53269" w:rsidP="00343C4B">
      <w:pPr>
        <w:shd w:val="clear" w:color="auto" w:fill="FFFFFF" w:themeFill="background1"/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3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be</w:t>
      </w:r>
    </w:p>
    <w:p w14:paraId="1A6B4CD6" w14:textId="77777777" w:rsidR="00D50AE3" w:rsidRDefault="00D50AE3" w:rsidP="00343C4B">
      <w:pPr>
        <w:shd w:val="clear" w:color="auto" w:fill="FFFFFF" w:themeFill="background1"/>
        <w:spacing w:after="0"/>
      </w:pPr>
    </w:p>
    <w:p w14:paraId="1A6B4CDA" w14:textId="722408D2" w:rsidR="00343C4B" w:rsidRPr="003763B6" w:rsidRDefault="003C1BF9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CDB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CDC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CDD" w14:textId="5BA01166" w:rsidR="00343C4B" w:rsidRPr="003763B6" w:rsidRDefault="00017073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Jovan Ćetković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CDE" w14:textId="72DF2B66" w:rsidR="00343C4B" w:rsidRDefault="004E24F0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CDF" w14:textId="77777777" w:rsidR="00343C4B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CE0" w14:textId="5F832492" w:rsidR="00343C4B" w:rsidRDefault="00343C4B" w:rsidP="00807FF8">
      <w:pPr>
        <w:shd w:val="clear" w:color="auto" w:fill="FFFFFF" w:themeFill="background1"/>
        <w:spacing w:after="0"/>
        <w:ind w:left="144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</w:t>
      </w:r>
      <w:r w:rsidR="00807FF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__________________________________</w:t>
      </w:r>
    </w:p>
    <w:p w14:paraId="13950878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417EAD7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0CFD92ED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715B718D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F78E157" w14:textId="1AF62E50" w:rsidR="00814D81" w:rsidRPr="003763B6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6161E2DF" w14:textId="562B9B4D" w:rsidR="00814D81" w:rsidRDefault="0079361D" w:rsidP="008C17D5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</w:t>
      </w:r>
      <w:r w:rsidR="008C17D5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za razvoj servisa i digitalnu t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ransformaciju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034981C5" w14:textId="77777777" w:rsidR="00814D81" w:rsidRPr="00343C4B" w:rsidRDefault="00814D81" w:rsidP="00814D81">
      <w:pPr>
        <w:shd w:val="clear" w:color="auto" w:fill="FFFFFF" w:themeFill="background1"/>
        <w:spacing w:after="0"/>
        <w:ind w:left="144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        __________________________________</w:t>
      </w:r>
    </w:p>
    <w:p w14:paraId="451EE415" w14:textId="77777777" w:rsidR="00814D81" w:rsidRPr="00343C4B" w:rsidRDefault="00814D81" w:rsidP="00807FF8">
      <w:pPr>
        <w:shd w:val="clear" w:color="auto" w:fill="FFFFFF" w:themeFill="background1"/>
        <w:spacing w:after="0"/>
        <w:ind w:left="144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</w:p>
    <w:p w14:paraId="1A6B4CE1" w14:textId="77777777" w:rsidR="00D50AE3" w:rsidRPr="00F625A2" w:rsidRDefault="00D50AE3" w:rsidP="00343C4B">
      <w:pPr>
        <w:shd w:val="clear" w:color="auto" w:fill="FFFFFF" w:themeFill="background1"/>
        <w:spacing w:before="6" w:after="0" w:line="170" w:lineRule="exact"/>
        <w:rPr>
          <w:sz w:val="20"/>
          <w:szCs w:val="20"/>
        </w:rPr>
      </w:pPr>
    </w:p>
    <w:p w14:paraId="1A6B4CE2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2.</w:t>
      </w:r>
    </w:p>
    <w:p w14:paraId="1A6B4CE3" w14:textId="16D79EBE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 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</w:p>
    <w:p w14:paraId="1A6B4CE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p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p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</w:p>
    <w:p w14:paraId="1A6B4CE5" w14:textId="77777777" w:rsidR="00D50AE3" w:rsidRPr="00F625A2" w:rsidRDefault="00D50AE3" w:rsidP="00343C4B">
      <w:pPr>
        <w:shd w:val="clear" w:color="auto" w:fill="FFFFFF" w:themeFill="background1"/>
        <w:spacing w:before="2" w:after="0" w:line="160" w:lineRule="exact"/>
        <w:rPr>
          <w:sz w:val="20"/>
          <w:szCs w:val="20"/>
        </w:rPr>
      </w:pPr>
    </w:p>
    <w:p w14:paraId="1A6B4CE6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0BCCDEF6" w14:textId="109B890E" w:rsidR="00CD1FC8" w:rsidRPr="00850A18" w:rsidRDefault="00850A18" w:rsidP="00BF0F59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850A18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Podaci za period: od </w:t>
      </w:r>
      <w:r w:rsidR="00CE5F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CE5FE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E5F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0</w:t>
      </w:r>
      <w:r w:rsidR="00CE5FE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CE5F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CE5FE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E5FEE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CE5FEE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CE5FEE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CE5FE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CE5F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CE5FE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E5F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CE5FE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CE5F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33672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CE7" w14:textId="1530CA48" w:rsidR="00725806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:rsidRPr="00343C4B" w14:paraId="1A6B4CEB" w14:textId="77777777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EF" w14:textId="77777777" w:rsidTr="00837BC1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EC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D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E" w14:textId="352AA29E" w:rsidR="00587BCC" w:rsidRPr="00587BCC" w:rsidRDefault="005F29DB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.12</w:t>
            </w:r>
          </w:p>
        </w:tc>
      </w:tr>
      <w:tr w:rsidR="00587BCC" w:rsidRPr="00343C4B" w14:paraId="1A6B4CF3" w14:textId="77777777" w:rsidTr="00837BC1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F0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1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2" w14:textId="1F028519" w:rsidR="00587BCC" w:rsidRPr="00587BCC" w:rsidRDefault="005F29DB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0.26%</w:t>
            </w:r>
          </w:p>
        </w:tc>
      </w:tr>
      <w:tr w:rsidR="00587BCC" w:rsidRPr="00343C4B" w14:paraId="1A6B4CF8" w14:textId="77777777" w:rsidTr="00CD1FC8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4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5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F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7" w14:textId="5A91E6C0" w:rsidR="00587BCC" w:rsidRPr="00587BCC" w:rsidRDefault="005F29DB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/a</w:t>
            </w:r>
          </w:p>
        </w:tc>
      </w:tr>
      <w:tr w:rsidR="00587BCC" w:rsidRPr="00343C4B" w14:paraId="1A6B4CFC" w14:textId="77777777" w:rsidTr="00CD1FC8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9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B" w14:textId="1C7014B2" w:rsidR="00587BCC" w:rsidRPr="00587BCC" w:rsidRDefault="005F29DB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.01%</w:t>
            </w:r>
          </w:p>
        </w:tc>
      </w:tr>
      <w:tr w:rsidR="00587BCC" w:rsidRPr="00343C4B" w14:paraId="1A6B4D01" w14:textId="77777777" w:rsidTr="00CD1FC8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FD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3 Vrijeme otklanjanja  kvara za</w:t>
            </w:r>
          </w:p>
          <w:p w14:paraId="1A6B4CF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 linij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F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0" w14:textId="3C5EED3F" w:rsidR="00587BCC" w:rsidRPr="00587BCC" w:rsidRDefault="005F29DB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72.87%</w:t>
            </w:r>
          </w:p>
        </w:tc>
      </w:tr>
      <w:tr w:rsidR="00587BCC" w:rsidRPr="00343C4B" w14:paraId="1A6B4D05" w14:textId="77777777" w:rsidTr="00CD1FC8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2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3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4" w14:textId="65408D38" w:rsidR="00587BCC" w:rsidRPr="00587BCC" w:rsidRDefault="005F29DB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60.31</w:t>
            </w:r>
          </w:p>
        </w:tc>
      </w:tr>
      <w:tr w:rsidR="00587BCC" w:rsidRPr="00343C4B" w14:paraId="1A6B4D09" w14:textId="77777777" w:rsidTr="00CD1FC8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7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8" w14:textId="3BCD00BB" w:rsidR="00587BCC" w:rsidRPr="00587BCC" w:rsidRDefault="005F29DB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7.66</w:t>
            </w:r>
          </w:p>
        </w:tc>
      </w:tr>
      <w:tr w:rsidR="00587BCC" w:rsidRPr="00343C4B" w14:paraId="1A6B4D0D" w14:textId="77777777" w:rsidTr="00CD1FC8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B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C" w14:textId="639308A8" w:rsidR="00587BCC" w:rsidRPr="00587BCC" w:rsidRDefault="005F29DB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9.93</w:t>
            </w:r>
          </w:p>
        </w:tc>
      </w:tr>
      <w:tr w:rsidR="00D50AE3" w:rsidRPr="00343C4B" w14:paraId="1A6B4D11" w14:textId="77777777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E" w14:textId="77777777" w:rsidR="00D50AE3" w:rsidRPr="00343C4B" w:rsidRDefault="00D50AE3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F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 uklonjenih kvarova ciljanog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0" w14:textId="6D91BAEE" w:rsidR="00D50AE3" w:rsidRPr="00343C4B" w:rsidRDefault="005F29DB" w:rsidP="00FC5669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/a</w:t>
            </w:r>
          </w:p>
        </w:tc>
      </w:tr>
      <w:tr w:rsidR="00BE5A70" w:rsidRPr="00343C4B" w14:paraId="1A6B4D16" w14:textId="77777777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12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3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5" w14:textId="377EE363" w:rsidR="00BE5A70" w:rsidRPr="00343C4B" w:rsidRDefault="005F29DB" w:rsidP="00FC5669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199" w:lineRule="exact"/>
              <w:ind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D1A" w14:textId="77777777" w:rsidTr="00343C4B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8" w14:textId="77777777" w:rsidR="00343C4B" w:rsidRPr="00343C4B" w:rsidRDefault="00343C4B" w:rsidP="00343C4B">
            <w:pPr>
              <w:shd w:val="clear" w:color="auto" w:fill="FFFFFF" w:themeFill="background1"/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9" w14:textId="0C868C99" w:rsidR="00343C4B" w:rsidRPr="00343C4B" w:rsidRDefault="005F29DB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89 sec</w:t>
            </w:r>
          </w:p>
        </w:tc>
      </w:tr>
      <w:tr w:rsidR="00343C4B" w:rsidRPr="00343C4B" w14:paraId="1A6B4D1E" w14:textId="77777777" w:rsidTr="00343C4B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D" w14:textId="6BE650B7" w:rsidR="00343C4B" w:rsidRPr="00343C4B" w:rsidRDefault="005F29DB" w:rsidP="005F29DB">
            <w:pPr>
              <w:shd w:val="clear" w:color="auto" w:fill="FFFFFF" w:themeFill="background1"/>
              <w:spacing w:after="0" w:line="216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9%</w:t>
            </w:r>
          </w:p>
        </w:tc>
      </w:tr>
      <w:tr w:rsidR="00343C4B" w:rsidRPr="00343C4B" w14:paraId="1A6B4D23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F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D2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1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2" w14:textId="19CDA35B" w:rsidR="00343C4B" w:rsidRPr="00343C4B" w:rsidRDefault="005F29DB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5%</w:t>
            </w:r>
          </w:p>
        </w:tc>
      </w:tr>
      <w:tr w:rsidR="00343C4B" w:rsidRPr="00343C4B" w14:paraId="1A6B4D28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14:paraId="1A6B4D2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6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7" w14:textId="5AB2ACE1" w:rsidR="00343C4B" w:rsidRPr="00343C4B" w:rsidRDefault="005F29DB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1931BD" w:rsidRPr="00343C4B" w14:paraId="1A6B4D2B" w14:textId="77777777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D29" w14:textId="77777777" w:rsidR="00C936BE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velikog broja paketa za koje se podaci izvještavaju, </w:t>
            </w:r>
          </w:p>
          <w:p w14:paraId="1A6B4D2A" w14:textId="77777777" w:rsidR="001931BD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 su  tabele na narednim stranicama sa trazenim podacima</w:t>
            </w:r>
          </w:p>
        </w:tc>
      </w:tr>
      <w:tr w:rsidR="00D50AE3" w:rsidRPr="00343C4B" w14:paraId="1A6B4D2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2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F" w14:textId="77777777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g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D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E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14:paraId="1A6B4D53" w14:textId="77777777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0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:rsidRPr="00343C4B" w14:paraId="1A6B4D57" w14:textId="77777777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14:paraId="1A6B4D58" w14:textId="77777777" w:rsidR="00D50AE3" w:rsidRPr="00343C4B" w:rsidRDefault="00D50AE3" w:rsidP="00343C4B">
      <w:pPr>
        <w:shd w:val="clear" w:color="auto" w:fill="FFFFFF" w:themeFill="background1"/>
        <w:spacing w:before="9" w:after="0" w:line="180" w:lineRule="exact"/>
        <w:rPr>
          <w:sz w:val="18"/>
          <w:szCs w:val="18"/>
        </w:rPr>
      </w:pPr>
    </w:p>
    <w:p w14:paraId="1A6B4D59" w14:textId="77777777" w:rsidR="00514DD9" w:rsidRPr="00343C4B" w:rsidRDefault="00514DD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D5A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</w:p>
    <w:p w14:paraId="1A6B4D5B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C" w14:textId="77777777" w:rsidR="00D50AE3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D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E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F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0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1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2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p w14:paraId="1A6B4DD2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DD3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5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6" w14:textId="77777777" w:rsidR="001931BD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7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2553"/>
        <w:gridCol w:w="994"/>
        <w:gridCol w:w="838"/>
        <w:gridCol w:w="838"/>
        <w:gridCol w:w="849"/>
        <w:gridCol w:w="838"/>
        <w:gridCol w:w="838"/>
      </w:tblGrid>
      <w:tr w:rsidR="00B412CB" w:rsidRPr="00B412CB" w14:paraId="4185AE73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2EB8CCF" w14:textId="2A2FAE59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162868B1" w14:textId="77777777" w:rsidTr="0064581E">
        <w:trPr>
          <w:trHeight w:val="300"/>
        </w:trPr>
        <w:tc>
          <w:tcPr>
            <w:tcW w:w="1762" w:type="dxa"/>
            <w:noWrap/>
            <w:hideMark/>
          </w:tcPr>
          <w:p w14:paraId="4082560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Internet</w:t>
            </w:r>
          </w:p>
        </w:tc>
        <w:tc>
          <w:tcPr>
            <w:tcW w:w="2553" w:type="dxa"/>
            <w:noWrap/>
            <w:hideMark/>
          </w:tcPr>
          <w:p w14:paraId="632B4C1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hideMark/>
          </w:tcPr>
          <w:p w14:paraId="0F1310B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2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6975B1D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5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63358CFB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7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hideMark/>
          </w:tcPr>
          <w:p w14:paraId="186E524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ASIC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5B57202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ini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387907A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Start</w:t>
            </w:r>
          </w:p>
        </w:tc>
      </w:tr>
      <w:tr w:rsidR="00636333" w:rsidRPr="00E8791A" w14:paraId="6AC13DC4" w14:textId="77777777" w:rsidTr="00D52698">
        <w:trPr>
          <w:trHeight w:val="300"/>
        </w:trPr>
        <w:tc>
          <w:tcPr>
            <w:tcW w:w="1762" w:type="dxa"/>
            <w:vMerge w:val="restart"/>
            <w:hideMark/>
          </w:tcPr>
          <w:p w14:paraId="274516E8" w14:textId="68F1AD79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kbit/s)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208C9C7F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8249" w14:textId="246CB23E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15AA" w14:textId="5E9F213A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04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1139" w14:textId="0DC099CC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,9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71ED" w14:textId="0B493287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3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701C" w14:textId="0FA4E2C8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0A1F0" w14:textId="728BFF73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,773</w:t>
            </w:r>
          </w:p>
        </w:tc>
      </w:tr>
      <w:tr w:rsidR="00636333" w:rsidRPr="00E8791A" w14:paraId="1E1522CE" w14:textId="77777777" w:rsidTr="00D52698">
        <w:trPr>
          <w:trHeight w:val="300"/>
        </w:trPr>
        <w:tc>
          <w:tcPr>
            <w:tcW w:w="1762" w:type="dxa"/>
            <w:vMerge/>
            <w:hideMark/>
          </w:tcPr>
          <w:p w14:paraId="126B7048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EBF3919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3DBC" w14:textId="7BB130DD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4457" w14:textId="0E4B4C8B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9ECA" w14:textId="77C6D50B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7569" w14:textId="5D85BFFB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28AB" w14:textId="279FC384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2F4C5" w14:textId="58C06786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56</w:t>
            </w:r>
          </w:p>
        </w:tc>
      </w:tr>
      <w:tr w:rsidR="00636333" w:rsidRPr="00E8791A" w14:paraId="15583541" w14:textId="77777777" w:rsidTr="00D52698">
        <w:trPr>
          <w:trHeight w:val="300"/>
        </w:trPr>
        <w:tc>
          <w:tcPr>
            <w:tcW w:w="1762" w:type="dxa"/>
            <w:vMerge/>
            <w:hideMark/>
          </w:tcPr>
          <w:p w14:paraId="2BE4E86B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07B51177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A55F" w14:textId="6DAF532D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0E9E" w14:textId="587A461C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0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ACD2" w14:textId="72C37395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,97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E3EE" w14:textId="68702CE2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1406" w14:textId="13BE9E3A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51FF7" w14:textId="3EC9AF1B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01</w:t>
            </w:r>
          </w:p>
        </w:tc>
      </w:tr>
      <w:tr w:rsidR="00636333" w:rsidRPr="00E8791A" w14:paraId="67501F55" w14:textId="77777777" w:rsidTr="00D52698">
        <w:trPr>
          <w:trHeight w:val="300"/>
        </w:trPr>
        <w:tc>
          <w:tcPr>
            <w:tcW w:w="1762" w:type="dxa"/>
            <w:vMerge/>
            <w:hideMark/>
          </w:tcPr>
          <w:p w14:paraId="73FFAF04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2EA1355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667D" w14:textId="352AB19C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B59C" w14:textId="2637CAE2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E03E" w14:textId="4CCB2334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5156" w14:textId="6513728F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2D87" w14:textId="5488ADAE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2735A" w14:textId="1BBCB7A0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50</w:t>
            </w:r>
          </w:p>
        </w:tc>
      </w:tr>
      <w:tr w:rsidR="00636333" w:rsidRPr="00E8791A" w14:paraId="694AADDE" w14:textId="77777777" w:rsidTr="00D52698">
        <w:trPr>
          <w:trHeight w:val="300"/>
        </w:trPr>
        <w:tc>
          <w:tcPr>
            <w:tcW w:w="1762" w:type="dxa"/>
            <w:vMerge/>
            <w:hideMark/>
          </w:tcPr>
          <w:p w14:paraId="07CEDF57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265ACFD1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5C25" w14:textId="10BE1BD4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BB67" w14:textId="3BE9F4AC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0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2E96" w14:textId="0562428F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,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3E54" w14:textId="0A2F1770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16E0" w14:textId="40E31AE8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25A9B" w14:textId="0C370AC3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23</w:t>
            </w:r>
          </w:p>
        </w:tc>
      </w:tr>
      <w:tr w:rsidR="00636333" w:rsidRPr="00E8791A" w14:paraId="2C4F9B5A" w14:textId="77777777" w:rsidTr="00D52698">
        <w:trPr>
          <w:trHeight w:val="300"/>
        </w:trPr>
        <w:tc>
          <w:tcPr>
            <w:tcW w:w="1762" w:type="dxa"/>
            <w:vMerge/>
            <w:hideMark/>
          </w:tcPr>
          <w:p w14:paraId="70FD1B60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9102A23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48B9" w14:textId="607BFC0A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AA0A" w14:textId="5F49409E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0A63" w14:textId="0BF0F541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7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601E" w14:textId="55D55C1F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24CF" w14:textId="1AB947F3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ADEBC" w14:textId="07E1DB5F" w:rsidR="00636333" w:rsidRPr="003D7241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63</w:t>
            </w:r>
          </w:p>
        </w:tc>
      </w:tr>
      <w:tr w:rsidR="007F2381" w:rsidRPr="00E8791A" w14:paraId="7E874991" w14:textId="77777777" w:rsidTr="00D52698">
        <w:trPr>
          <w:trHeight w:val="300"/>
        </w:trPr>
        <w:tc>
          <w:tcPr>
            <w:tcW w:w="1762" w:type="dxa"/>
            <w:vMerge/>
            <w:hideMark/>
          </w:tcPr>
          <w:p w14:paraId="0507A95C" w14:textId="77777777" w:rsidR="007F2381" w:rsidRPr="00B412CB" w:rsidRDefault="007F2381" w:rsidP="007F2381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11F8E3D9" w14:textId="77777777" w:rsidR="007F2381" w:rsidRPr="00B412CB" w:rsidRDefault="007F2381" w:rsidP="007F2381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C2DE" w14:textId="6F63DA1A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799D" w14:textId="64B31A7E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.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7A5D" w14:textId="460C4823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.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2537" w14:textId="603843ED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.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8A52" w14:textId="6992B370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52F60" w14:textId="3BFAAF72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97</w:t>
            </w:r>
          </w:p>
        </w:tc>
      </w:tr>
      <w:tr w:rsidR="007F2381" w:rsidRPr="00E8791A" w14:paraId="463A6A0C" w14:textId="77777777" w:rsidTr="00D52698">
        <w:trPr>
          <w:trHeight w:val="300"/>
        </w:trPr>
        <w:tc>
          <w:tcPr>
            <w:tcW w:w="1762" w:type="dxa"/>
            <w:vMerge/>
            <w:hideMark/>
          </w:tcPr>
          <w:p w14:paraId="271E3BC2" w14:textId="77777777" w:rsidR="007F2381" w:rsidRPr="00B412CB" w:rsidRDefault="007F2381" w:rsidP="007F2381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4DE75386" w14:textId="77777777" w:rsidR="007F2381" w:rsidRPr="00B412CB" w:rsidRDefault="007F2381" w:rsidP="007F2381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118C" w14:textId="1B298780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07D8" w14:textId="2340003C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B718" w14:textId="6955C341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6.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F473" w14:textId="1A307D11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CCBA" w14:textId="513AB098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3B318" w14:textId="539592A1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.77</w:t>
            </w:r>
          </w:p>
        </w:tc>
      </w:tr>
      <w:tr w:rsidR="007F2381" w:rsidRPr="00E8791A" w14:paraId="745A806D" w14:textId="77777777" w:rsidTr="00D52698">
        <w:trPr>
          <w:trHeight w:val="510"/>
        </w:trPr>
        <w:tc>
          <w:tcPr>
            <w:tcW w:w="1762" w:type="dxa"/>
            <w:hideMark/>
          </w:tcPr>
          <w:p w14:paraId="4A032F64" w14:textId="77777777" w:rsidR="007F2381" w:rsidRPr="00B412CB" w:rsidRDefault="007F2381" w:rsidP="007F2381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773DF1C8" w14:textId="77777777" w:rsidR="007F2381" w:rsidRPr="00B412CB" w:rsidRDefault="007F2381" w:rsidP="007F2381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796C" w14:textId="2C271B68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F024" w14:textId="7353345A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48A1" w14:textId="5A0C5D26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2122" w14:textId="275E6FC5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DB43" w14:textId="6CF2A0CB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E5EDF" w14:textId="330F8FD9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7F2381" w:rsidRPr="00E8791A" w14:paraId="5F0C4396" w14:textId="77777777" w:rsidTr="00D52698">
        <w:trPr>
          <w:trHeight w:val="300"/>
        </w:trPr>
        <w:tc>
          <w:tcPr>
            <w:tcW w:w="1762" w:type="dxa"/>
            <w:vMerge w:val="restart"/>
            <w:hideMark/>
          </w:tcPr>
          <w:p w14:paraId="4EFDD99F" w14:textId="77777777" w:rsidR="007F2381" w:rsidRPr="00B412CB" w:rsidRDefault="007F2381" w:rsidP="007F2381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7B9284B2" w14:textId="77777777" w:rsidR="007F2381" w:rsidRPr="00B412CB" w:rsidRDefault="007F2381" w:rsidP="007F2381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99BFF" w14:textId="770E344C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.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5EE1" w14:textId="76F937D9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.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E9E06" w14:textId="51E083EE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.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468A" w14:textId="2D32244B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.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E770" w14:textId="77A71B1F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A7C37" w14:textId="60C87835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.71</w:t>
            </w:r>
          </w:p>
        </w:tc>
      </w:tr>
      <w:tr w:rsidR="007F2381" w:rsidRPr="00E8791A" w14:paraId="497A1A31" w14:textId="77777777" w:rsidTr="00D52698">
        <w:trPr>
          <w:trHeight w:val="300"/>
        </w:trPr>
        <w:tc>
          <w:tcPr>
            <w:tcW w:w="1762" w:type="dxa"/>
            <w:vMerge/>
            <w:hideMark/>
          </w:tcPr>
          <w:p w14:paraId="7489CA20" w14:textId="77777777" w:rsidR="007F2381" w:rsidRPr="00B412CB" w:rsidRDefault="007F2381" w:rsidP="007F2381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651C1865" w14:textId="77777777" w:rsidR="007F2381" w:rsidRPr="00B412CB" w:rsidRDefault="007F2381" w:rsidP="007F2381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D4C1" w14:textId="05B88484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9F78" w14:textId="12C067B7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90A4" w14:textId="7A578DF3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D073" w14:textId="0BEDA582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2B2" w14:textId="36F31404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C551D" w14:textId="2653A23D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</w:tbl>
    <w:p w14:paraId="1A6B4E38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9" w14:textId="0F839248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58F7CD8" w14:textId="36DB50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6AAB987" w14:textId="1C1D39D3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8401C1C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A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29"/>
        <w:gridCol w:w="850"/>
        <w:gridCol w:w="850"/>
        <w:gridCol w:w="850"/>
        <w:gridCol w:w="850"/>
        <w:gridCol w:w="943"/>
        <w:gridCol w:w="943"/>
      </w:tblGrid>
      <w:tr w:rsidR="00B412CB" w:rsidRPr="00B412CB" w14:paraId="3BE4D388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7D1EFAF" w14:textId="65A1EB1B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600355FF" w14:textId="77777777" w:rsidTr="00B412CB">
        <w:trPr>
          <w:trHeight w:val="300"/>
        </w:trPr>
        <w:tc>
          <w:tcPr>
            <w:tcW w:w="1795" w:type="dxa"/>
            <w:noWrap/>
            <w:hideMark/>
          </w:tcPr>
          <w:p w14:paraId="5493E2C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Tele-GroteskEENor" w:eastAsia="Calibri" w:hAnsi="Tele-GroteskEENor" w:cs="Times New Roman"/>
                <w:sz w:val="20"/>
                <w:szCs w:val="20"/>
              </w:rPr>
              <w:t>Internet</w:t>
            </w:r>
          </w:p>
        </w:tc>
        <w:tc>
          <w:tcPr>
            <w:tcW w:w="2429" w:type="dxa"/>
            <w:noWrap/>
            <w:hideMark/>
          </w:tcPr>
          <w:p w14:paraId="486F7BA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14:paraId="77E7989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axi</w:t>
            </w:r>
          </w:p>
        </w:tc>
        <w:tc>
          <w:tcPr>
            <w:tcW w:w="850" w:type="dxa"/>
            <w:hideMark/>
          </w:tcPr>
          <w:p w14:paraId="0AD5104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4</w:t>
            </w:r>
          </w:p>
        </w:tc>
        <w:tc>
          <w:tcPr>
            <w:tcW w:w="850" w:type="dxa"/>
            <w:hideMark/>
          </w:tcPr>
          <w:p w14:paraId="2ADD40C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6</w:t>
            </w:r>
          </w:p>
        </w:tc>
        <w:tc>
          <w:tcPr>
            <w:tcW w:w="850" w:type="dxa"/>
            <w:hideMark/>
          </w:tcPr>
          <w:p w14:paraId="050B61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8</w:t>
            </w:r>
          </w:p>
        </w:tc>
        <w:tc>
          <w:tcPr>
            <w:tcW w:w="943" w:type="dxa"/>
            <w:hideMark/>
          </w:tcPr>
          <w:p w14:paraId="20A9FB5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10</w:t>
            </w:r>
          </w:p>
        </w:tc>
        <w:tc>
          <w:tcPr>
            <w:tcW w:w="943" w:type="dxa"/>
            <w:hideMark/>
          </w:tcPr>
          <w:p w14:paraId="341D383D" w14:textId="46EBA47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30</w:t>
            </w:r>
          </w:p>
        </w:tc>
      </w:tr>
      <w:tr w:rsidR="00636333" w:rsidRPr="00B412CB" w14:paraId="37E6F2B4" w14:textId="77777777" w:rsidTr="00D52698">
        <w:trPr>
          <w:trHeight w:val="300"/>
        </w:trPr>
        <w:tc>
          <w:tcPr>
            <w:tcW w:w="1795" w:type="dxa"/>
            <w:vMerge w:val="restart"/>
            <w:hideMark/>
          </w:tcPr>
          <w:p w14:paraId="7B070FAB" w14:textId="752DFC02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kbit/s)</w:t>
            </w:r>
          </w:p>
        </w:tc>
        <w:tc>
          <w:tcPr>
            <w:tcW w:w="2429" w:type="dxa"/>
            <w:vMerge w:val="restart"/>
            <w:hideMark/>
          </w:tcPr>
          <w:p w14:paraId="58F112DF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E9AD" w14:textId="575AE72A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,9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6492" w14:textId="53BB28C5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FCE6" w14:textId="09CFA785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,9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BE72" w14:textId="6B1E03F3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,01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12C6" w14:textId="4CBC554C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,05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1D68" w14:textId="44ECCD2B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,929</w:t>
            </w:r>
          </w:p>
        </w:tc>
      </w:tr>
      <w:tr w:rsidR="00636333" w:rsidRPr="00B412CB" w14:paraId="1D1158F6" w14:textId="77777777" w:rsidTr="00D52698">
        <w:trPr>
          <w:trHeight w:val="300"/>
        </w:trPr>
        <w:tc>
          <w:tcPr>
            <w:tcW w:w="1795" w:type="dxa"/>
            <w:vMerge/>
            <w:hideMark/>
          </w:tcPr>
          <w:p w14:paraId="31F9A7A7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1A1775A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8EB0" w14:textId="33A8279C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CB5A" w14:textId="2061962F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3E98" w14:textId="4479A0E4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33A6" w14:textId="64D34165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2665" w14:textId="3D7D31D6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C849" w14:textId="66005E21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0</w:t>
            </w:r>
          </w:p>
        </w:tc>
      </w:tr>
      <w:tr w:rsidR="00636333" w:rsidRPr="00B412CB" w14:paraId="6A70E64D" w14:textId="77777777" w:rsidTr="00D52698">
        <w:trPr>
          <w:trHeight w:val="300"/>
        </w:trPr>
        <w:tc>
          <w:tcPr>
            <w:tcW w:w="1795" w:type="dxa"/>
            <w:vMerge/>
            <w:hideMark/>
          </w:tcPr>
          <w:p w14:paraId="3D8E90F0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215B0A2D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22A9" w14:textId="174EEBD2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,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7DB8" w14:textId="7165EC55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CAE5" w14:textId="21976DEE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,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7EDE" w14:textId="2A948857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,98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F606" w14:textId="58277E24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,02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02E6" w14:textId="06DE7F1E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9,933</w:t>
            </w:r>
          </w:p>
        </w:tc>
      </w:tr>
      <w:tr w:rsidR="00636333" w:rsidRPr="00B412CB" w14:paraId="762B7DA9" w14:textId="77777777" w:rsidTr="00D52698">
        <w:trPr>
          <w:trHeight w:val="300"/>
        </w:trPr>
        <w:tc>
          <w:tcPr>
            <w:tcW w:w="1795" w:type="dxa"/>
            <w:vMerge/>
            <w:hideMark/>
          </w:tcPr>
          <w:p w14:paraId="08401362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1D34504C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4833" w14:textId="6591A8AF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CF80" w14:textId="6A9E8877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4ED2" w14:textId="3D51D0BA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A8A7" w14:textId="3FEAD5A9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EAC2" w14:textId="1E49CE31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105" w14:textId="65CA4745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999</w:t>
            </w:r>
          </w:p>
        </w:tc>
      </w:tr>
      <w:tr w:rsidR="00636333" w:rsidRPr="00B412CB" w14:paraId="14859855" w14:textId="77777777" w:rsidTr="00D52698">
        <w:trPr>
          <w:trHeight w:val="300"/>
        </w:trPr>
        <w:tc>
          <w:tcPr>
            <w:tcW w:w="1795" w:type="dxa"/>
            <w:vMerge/>
            <w:hideMark/>
          </w:tcPr>
          <w:p w14:paraId="7D80BC38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4EC1AC0D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445D" w14:textId="1F99BDB7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,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953A" w14:textId="4074F27D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AC35" w14:textId="233E2D8C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,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5ACD" w14:textId="217B4322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,98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386" w14:textId="5EE3CF94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,04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9FB3" w14:textId="4E66BDA6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,070</w:t>
            </w:r>
          </w:p>
        </w:tc>
      </w:tr>
      <w:tr w:rsidR="00636333" w:rsidRPr="00B412CB" w14:paraId="4EE357C9" w14:textId="77777777" w:rsidTr="00D52698">
        <w:trPr>
          <w:trHeight w:val="300"/>
        </w:trPr>
        <w:tc>
          <w:tcPr>
            <w:tcW w:w="1795" w:type="dxa"/>
            <w:vMerge/>
            <w:hideMark/>
          </w:tcPr>
          <w:p w14:paraId="6431A38F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F5C8501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7251" w14:textId="7D59CB51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9066" w14:textId="5806612F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8661" w14:textId="1A2DF9A9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EB3E" w14:textId="6525D0C8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5F41" w14:textId="5DD4C8DF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52A" w14:textId="56B02324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05</w:t>
            </w:r>
          </w:p>
        </w:tc>
      </w:tr>
      <w:tr w:rsidR="007F2381" w:rsidRPr="00B412CB" w14:paraId="7DB2749A" w14:textId="77777777" w:rsidTr="00D52698">
        <w:trPr>
          <w:trHeight w:val="300"/>
        </w:trPr>
        <w:tc>
          <w:tcPr>
            <w:tcW w:w="1795" w:type="dxa"/>
            <w:vMerge/>
            <w:hideMark/>
          </w:tcPr>
          <w:p w14:paraId="02ABA9D1" w14:textId="77777777" w:rsidR="007F2381" w:rsidRPr="00B412CB" w:rsidRDefault="007F2381" w:rsidP="007F2381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0E9E6AB4" w14:textId="77777777" w:rsidR="007F2381" w:rsidRPr="00B412CB" w:rsidRDefault="007F2381" w:rsidP="007F2381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4293" w14:textId="0AE690D8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E14F" w14:textId="60EF03C9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80B7" w14:textId="2A0F8A5C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F7B2" w14:textId="5C22977C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5.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5462" w14:textId="2D880D7C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22F3" w14:textId="04BD9C9D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3.52</w:t>
            </w:r>
          </w:p>
        </w:tc>
      </w:tr>
      <w:tr w:rsidR="007F2381" w:rsidRPr="00B412CB" w14:paraId="18F9B152" w14:textId="77777777" w:rsidTr="00D52698">
        <w:trPr>
          <w:trHeight w:val="300"/>
        </w:trPr>
        <w:tc>
          <w:tcPr>
            <w:tcW w:w="1795" w:type="dxa"/>
            <w:vMerge/>
            <w:hideMark/>
          </w:tcPr>
          <w:p w14:paraId="42303E38" w14:textId="77777777" w:rsidR="007F2381" w:rsidRPr="00B412CB" w:rsidRDefault="007F2381" w:rsidP="007F2381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4FCFB100" w14:textId="77777777" w:rsidR="007F2381" w:rsidRPr="00B412CB" w:rsidRDefault="007F2381" w:rsidP="007F2381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31DA" w14:textId="72415221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64C4" w14:textId="34059BD4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94AF" w14:textId="3A7BDE6E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E37A" w14:textId="4E87A56E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9A5C" w14:textId="38DF8B58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.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8980" w14:textId="3362C9AE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29</w:t>
            </w:r>
          </w:p>
        </w:tc>
      </w:tr>
      <w:tr w:rsidR="007F2381" w:rsidRPr="00B412CB" w14:paraId="08845DBA" w14:textId="77777777" w:rsidTr="00D52698">
        <w:trPr>
          <w:trHeight w:val="510"/>
        </w:trPr>
        <w:tc>
          <w:tcPr>
            <w:tcW w:w="1795" w:type="dxa"/>
            <w:hideMark/>
          </w:tcPr>
          <w:p w14:paraId="3E1444A5" w14:textId="77777777" w:rsidR="007F2381" w:rsidRPr="00B412CB" w:rsidRDefault="007F2381" w:rsidP="007F2381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429" w:type="dxa"/>
            <w:hideMark/>
          </w:tcPr>
          <w:p w14:paraId="2A9A4E13" w14:textId="77777777" w:rsidR="007F2381" w:rsidRPr="00B412CB" w:rsidRDefault="007F2381" w:rsidP="007F2381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0A76" w14:textId="7ABACC65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4FB8" w14:textId="1A3B2EA2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339D" w14:textId="0F7BDEEA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EBD8" w14:textId="530BC270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731" w14:textId="7C7FEC0A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E7F4" w14:textId="58DDF62F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7F2381" w:rsidRPr="00B412CB" w14:paraId="7D77F607" w14:textId="77777777" w:rsidTr="00D52698">
        <w:trPr>
          <w:trHeight w:val="300"/>
        </w:trPr>
        <w:tc>
          <w:tcPr>
            <w:tcW w:w="1795" w:type="dxa"/>
            <w:vMerge w:val="restart"/>
            <w:hideMark/>
          </w:tcPr>
          <w:p w14:paraId="590C5321" w14:textId="77777777" w:rsidR="007F2381" w:rsidRPr="00B412CB" w:rsidRDefault="007F2381" w:rsidP="007F2381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429" w:type="dxa"/>
            <w:hideMark/>
          </w:tcPr>
          <w:p w14:paraId="48DDF96C" w14:textId="77777777" w:rsidR="007F2381" w:rsidRPr="00B412CB" w:rsidRDefault="007F2381" w:rsidP="007F2381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67550" w14:textId="131A88B6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.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F1FB5" w14:textId="75BC374F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.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02B95" w14:textId="1258514A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E23F" w14:textId="033EC8DA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8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8730A" w14:textId="5207C2FF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0C8B" w14:textId="747C5809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4</w:t>
            </w:r>
          </w:p>
        </w:tc>
      </w:tr>
      <w:tr w:rsidR="007F2381" w:rsidRPr="00B412CB" w14:paraId="6087690F" w14:textId="77777777" w:rsidTr="00D52698">
        <w:trPr>
          <w:trHeight w:val="300"/>
        </w:trPr>
        <w:tc>
          <w:tcPr>
            <w:tcW w:w="1795" w:type="dxa"/>
            <w:vMerge/>
            <w:hideMark/>
          </w:tcPr>
          <w:p w14:paraId="7E2659F5" w14:textId="77777777" w:rsidR="007F2381" w:rsidRPr="00B412CB" w:rsidRDefault="007F2381" w:rsidP="007F2381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hideMark/>
          </w:tcPr>
          <w:p w14:paraId="2056101B" w14:textId="77777777" w:rsidR="007F2381" w:rsidRPr="00B412CB" w:rsidRDefault="007F2381" w:rsidP="007F2381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9847" w14:textId="7BDC586C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A5AC" w14:textId="605CD1FB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9512" w14:textId="18FAA330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A85C" w14:textId="2DEEDD4E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9C92" w14:textId="6134794A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945D" w14:textId="59A07DBF" w:rsidR="007F2381" w:rsidRPr="003D7241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</w:tbl>
    <w:p w14:paraId="1A6B4E3B" w14:textId="5DCF7E35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29A266" w14:textId="2E9DF55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DA43AD" w14:textId="7A87A06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02239C8" w14:textId="254F49C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DCF5919" w14:textId="2BE1D974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260103C" w14:textId="1CE6382B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7058A82" w14:textId="6876F090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5F7A0DA" w14:textId="5E60D82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4526229" w14:textId="42EDB51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449C9A4" w14:textId="03371AA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4068C6C" w14:textId="158BCA8E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EE672B8" w14:textId="78B6D5DD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93774DA" w14:textId="250A0F22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0DF35CCD" w14:textId="46D0834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84A53C1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C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0"/>
        <w:gridCol w:w="1652"/>
        <w:gridCol w:w="976"/>
        <w:gridCol w:w="927"/>
        <w:gridCol w:w="927"/>
        <w:gridCol w:w="927"/>
        <w:gridCol w:w="927"/>
        <w:gridCol w:w="927"/>
        <w:gridCol w:w="927"/>
      </w:tblGrid>
      <w:tr w:rsidR="00B412CB" w:rsidRPr="00B412CB" w14:paraId="261B6EDE" w14:textId="77777777" w:rsidTr="007F2381">
        <w:trPr>
          <w:trHeight w:val="300"/>
          <w:jc w:val="center"/>
        </w:trPr>
        <w:tc>
          <w:tcPr>
            <w:tcW w:w="8583" w:type="dxa"/>
            <w:gridSpan w:val="8"/>
            <w:hideMark/>
          </w:tcPr>
          <w:p w14:paraId="53A32FCD" w14:textId="630EDF4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se podaci izvještavaju,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unijete su  tabele na narednim stranicama sa trazenim podacima</w:t>
            </w:r>
          </w:p>
        </w:tc>
        <w:tc>
          <w:tcPr>
            <w:tcW w:w="927" w:type="dxa"/>
            <w:noWrap/>
            <w:hideMark/>
          </w:tcPr>
          <w:p w14:paraId="366D9C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</w:tr>
      <w:tr w:rsidR="00B412CB" w:rsidRPr="00B412CB" w14:paraId="4F0680B3" w14:textId="77777777" w:rsidTr="007F2381">
        <w:trPr>
          <w:trHeight w:val="600"/>
          <w:jc w:val="center"/>
        </w:trPr>
        <w:tc>
          <w:tcPr>
            <w:tcW w:w="1320" w:type="dxa"/>
            <w:noWrap/>
            <w:hideMark/>
          </w:tcPr>
          <w:p w14:paraId="0579037C" w14:textId="1FEB6F55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1652" w:type="dxa"/>
            <w:noWrap/>
            <w:hideMark/>
          </w:tcPr>
          <w:p w14:paraId="0E874E7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76" w:type="dxa"/>
            <w:hideMark/>
          </w:tcPr>
          <w:p w14:paraId="77D906D6" w14:textId="44219824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0</w:t>
            </w:r>
          </w:p>
        </w:tc>
        <w:tc>
          <w:tcPr>
            <w:tcW w:w="927" w:type="dxa"/>
            <w:hideMark/>
          </w:tcPr>
          <w:p w14:paraId="5BE82C03" w14:textId="7C68909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0</w:t>
            </w:r>
          </w:p>
        </w:tc>
        <w:tc>
          <w:tcPr>
            <w:tcW w:w="927" w:type="dxa"/>
            <w:hideMark/>
          </w:tcPr>
          <w:p w14:paraId="74ED5B0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Start</w:t>
            </w:r>
          </w:p>
        </w:tc>
        <w:tc>
          <w:tcPr>
            <w:tcW w:w="927" w:type="dxa"/>
            <w:hideMark/>
          </w:tcPr>
          <w:p w14:paraId="50CB44D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Maxi</w:t>
            </w:r>
          </w:p>
        </w:tc>
        <w:tc>
          <w:tcPr>
            <w:tcW w:w="927" w:type="dxa"/>
            <w:hideMark/>
          </w:tcPr>
          <w:p w14:paraId="211C9F49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5</w:t>
            </w:r>
          </w:p>
        </w:tc>
        <w:tc>
          <w:tcPr>
            <w:tcW w:w="927" w:type="dxa"/>
            <w:hideMark/>
          </w:tcPr>
          <w:p w14:paraId="62176951" w14:textId="6343AA0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35</w:t>
            </w:r>
          </w:p>
        </w:tc>
        <w:tc>
          <w:tcPr>
            <w:tcW w:w="927" w:type="dxa"/>
            <w:hideMark/>
          </w:tcPr>
          <w:p w14:paraId="3730324D" w14:textId="745EC206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5</w:t>
            </w:r>
          </w:p>
        </w:tc>
      </w:tr>
      <w:tr w:rsidR="00636333" w:rsidRPr="00B412CB" w14:paraId="180DD94A" w14:textId="77777777" w:rsidTr="00D52698">
        <w:trPr>
          <w:trHeight w:val="300"/>
          <w:jc w:val="center"/>
        </w:trPr>
        <w:tc>
          <w:tcPr>
            <w:tcW w:w="1320" w:type="dxa"/>
            <w:vMerge w:val="restart"/>
            <w:hideMark/>
          </w:tcPr>
          <w:p w14:paraId="47842CDE" w14:textId="0029E11A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kbit/s)</w:t>
            </w:r>
          </w:p>
        </w:tc>
        <w:tc>
          <w:tcPr>
            <w:tcW w:w="1652" w:type="dxa"/>
            <w:vMerge w:val="restart"/>
            <w:hideMark/>
          </w:tcPr>
          <w:p w14:paraId="34BA1252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AD2D" w14:textId="2E3AC425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,99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8BEF" w14:textId="15827D81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0,06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41F2" w14:textId="36A0C623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,97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8688" w14:textId="6E8C1FD4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0,06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C9ED" w14:textId="7C08C5EB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5,03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5D9D" w14:textId="7C9D1047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5,13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5781" w14:textId="32BABCC3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5,102</w:t>
            </w:r>
          </w:p>
        </w:tc>
      </w:tr>
      <w:tr w:rsidR="00636333" w:rsidRPr="00B412CB" w14:paraId="5D8A1F54" w14:textId="77777777" w:rsidTr="00D52698">
        <w:trPr>
          <w:trHeight w:val="300"/>
          <w:jc w:val="center"/>
        </w:trPr>
        <w:tc>
          <w:tcPr>
            <w:tcW w:w="1320" w:type="dxa"/>
            <w:vMerge/>
            <w:hideMark/>
          </w:tcPr>
          <w:p w14:paraId="6655B529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52" w:type="dxa"/>
            <w:vMerge/>
            <w:hideMark/>
          </w:tcPr>
          <w:p w14:paraId="0113D877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64A" w14:textId="2BCD3EAC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368" w14:textId="5D7D15F9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48CC" w14:textId="5D2C4746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A6E7" w14:textId="3E259AA6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E23C" w14:textId="03CEEDCF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C414" w14:textId="0DCC5FE2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41A84" w14:textId="7F04AE39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63</w:t>
            </w:r>
          </w:p>
        </w:tc>
      </w:tr>
      <w:tr w:rsidR="00636333" w:rsidRPr="00B412CB" w14:paraId="3D7AA50B" w14:textId="77777777" w:rsidTr="00D52698">
        <w:trPr>
          <w:trHeight w:val="300"/>
          <w:jc w:val="center"/>
        </w:trPr>
        <w:tc>
          <w:tcPr>
            <w:tcW w:w="1320" w:type="dxa"/>
            <w:vMerge/>
            <w:hideMark/>
          </w:tcPr>
          <w:p w14:paraId="16E0D081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hideMark/>
          </w:tcPr>
          <w:p w14:paraId="49ABA96C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75CA" w14:textId="27C96390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,9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B340" w14:textId="588378D8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9,7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9B87" w14:textId="4728BE10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,9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7EDC" w14:textId="66A93C38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9,7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7838" w14:textId="6D085DB8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4,4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BBF5" w14:textId="28D835B1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4,7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C8802" w14:textId="0C043972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4,705</w:t>
            </w:r>
          </w:p>
        </w:tc>
      </w:tr>
      <w:tr w:rsidR="00636333" w:rsidRPr="00B412CB" w14:paraId="6EE5F80E" w14:textId="77777777" w:rsidTr="00D52698">
        <w:trPr>
          <w:trHeight w:val="300"/>
          <w:jc w:val="center"/>
        </w:trPr>
        <w:tc>
          <w:tcPr>
            <w:tcW w:w="1320" w:type="dxa"/>
            <w:vMerge/>
            <w:hideMark/>
          </w:tcPr>
          <w:p w14:paraId="251A7B8D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52" w:type="dxa"/>
            <w:vMerge/>
            <w:hideMark/>
          </w:tcPr>
          <w:p w14:paraId="0402A0ED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4942" w14:textId="7372B861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6CC7" w14:textId="277C1387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D540" w14:textId="221C32A3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D29E" w14:textId="61D015B4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AD20" w14:textId="7B4D4FBF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612B" w14:textId="789AB6C7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B7F78" w14:textId="0783378B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50</w:t>
            </w:r>
          </w:p>
        </w:tc>
      </w:tr>
      <w:tr w:rsidR="00636333" w:rsidRPr="00B412CB" w14:paraId="530BB621" w14:textId="77777777" w:rsidTr="00D52698">
        <w:trPr>
          <w:trHeight w:val="300"/>
          <w:jc w:val="center"/>
        </w:trPr>
        <w:tc>
          <w:tcPr>
            <w:tcW w:w="1320" w:type="dxa"/>
            <w:vMerge/>
            <w:hideMark/>
          </w:tcPr>
          <w:p w14:paraId="076A2CA5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hideMark/>
          </w:tcPr>
          <w:p w14:paraId="0F3F7DA7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1CA1" w14:textId="3CEC1492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,9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FF5E" w14:textId="2C341C24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9,9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7971" w14:textId="3780AC35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,9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91AE" w14:textId="6E81185D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9,89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B1CE" w14:textId="6A6D2A8E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4,7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ED67" w14:textId="05BF3729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5,5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4396C" w14:textId="75396FC0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5,463</w:t>
            </w:r>
          </w:p>
        </w:tc>
      </w:tr>
      <w:tr w:rsidR="00636333" w:rsidRPr="00B412CB" w14:paraId="46E56EFA" w14:textId="77777777" w:rsidTr="00D52698">
        <w:trPr>
          <w:trHeight w:val="300"/>
          <w:jc w:val="center"/>
        </w:trPr>
        <w:tc>
          <w:tcPr>
            <w:tcW w:w="1320" w:type="dxa"/>
            <w:vMerge/>
            <w:hideMark/>
          </w:tcPr>
          <w:p w14:paraId="0356FE49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52" w:type="dxa"/>
            <w:vMerge/>
            <w:hideMark/>
          </w:tcPr>
          <w:p w14:paraId="3B65F862" w14:textId="77777777" w:rsidR="00636333" w:rsidRPr="00B412CB" w:rsidRDefault="00636333" w:rsidP="00636333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947A" w14:textId="6BA4BD0B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F418" w14:textId="42AFCC11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2C82" w14:textId="102ADF1F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77BB" w14:textId="402ACCCB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081D" w14:textId="142D0AB8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2FCD" w14:textId="0275911A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3C18F" w14:textId="4E9C51FF" w:rsidR="00636333" w:rsidRPr="00636333" w:rsidRDefault="00636333" w:rsidP="00636333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636333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58</w:t>
            </w:r>
          </w:p>
        </w:tc>
      </w:tr>
      <w:tr w:rsidR="007F2381" w:rsidRPr="00B412CB" w14:paraId="0BAC5573" w14:textId="77777777" w:rsidTr="007F2381">
        <w:trPr>
          <w:trHeight w:val="300"/>
          <w:jc w:val="center"/>
        </w:trPr>
        <w:tc>
          <w:tcPr>
            <w:tcW w:w="1320" w:type="dxa"/>
            <w:vMerge/>
            <w:hideMark/>
          </w:tcPr>
          <w:p w14:paraId="6ADF5977" w14:textId="77777777" w:rsidR="007F2381" w:rsidRPr="00B412CB" w:rsidRDefault="007F2381" w:rsidP="007F2381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hideMark/>
          </w:tcPr>
          <w:p w14:paraId="1578129C" w14:textId="77777777" w:rsidR="007F2381" w:rsidRPr="00B412CB" w:rsidRDefault="007F2381" w:rsidP="007F2381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9F33" w14:textId="190C4CCB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30.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27AB" w14:textId="53C403E1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27.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912E" w14:textId="1B4C977A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8.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652F" w14:textId="34124D59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50.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7CE4" w14:textId="2F054D9F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7.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EEE0" w14:textId="31E4EB15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5.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FFDC1E" w14:textId="526E79FD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60.87</w:t>
            </w:r>
          </w:p>
        </w:tc>
      </w:tr>
      <w:tr w:rsidR="007F2381" w:rsidRPr="00B412CB" w14:paraId="20F54CE6" w14:textId="77777777" w:rsidTr="007F2381">
        <w:trPr>
          <w:trHeight w:val="300"/>
          <w:jc w:val="center"/>
        </w:trPr>
        <w:tc>
          <w:tcPr>
            <w:tcW w:w="1320" w:type="dxa"/>
            <w:vMerge/>
            <w:hideMark/>
          </w:tcPr>
          <w:p w14:paraId="6D56DBA4" w14:textId="77777777" w:rsidR="007F2381" w:rsidRPr="00B412CB" w:rsidRDefault="007F2381" w:rsidP="007F2381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52" w:type="dxa"/>
            <w:vMerge/>
            <w:hideMark/>
          </w:tcPr>
          <w:p w14:paraId="38350BA1" w14:textId="77777777" w:rsidR="007F2381" w:rsidRPr="00B412CB" w:rsidRDefault="007F2381" w:rsidP="007F2381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EC70" w14:textId="17EB8967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736E" w14:textId="06DCF2F8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2EA2" w14:textId="7126D53F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D770" w14:textId="32152CA0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D4AF" w14:textId="3442A7F5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EDC1" w14:textId="2F5991B1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91D717" w14:textId="4BF77BA6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80</w:t>
            </w:r>
          </w:p>
        </w:tc>
      </w:tr>
      <w:tr w:rsidR="007F2381" w:rsidRPr="00B412CB" w14:paraId="30198152" w14:textId="77777777" w:rsidTr="007F2381">
        <w:trPr>
          <w:trHeight w:val="510"/>
          <w:jc w:val="center"/>
        </w:trPr>
        <w:tc>
          <w:tcPr>
            <w:tcW w:w="1320" w:type="dxa"/>
            <w:hideMark/>
          </w:tcPr>
          <w:p w14:paraId="7D93C83A" w14:textId="77777777" w:rsidR="007F2381" w:rsidRPr="00B412CB" w:rsidRDefault="007F2381" w:rsidP="007F2381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1652" w:type="dxa"/>
            <w:hideMark/>
          </w:tcPr>
          <w:p w14:paraId="29754D83" w14:textId="77777777" w:rsidR="007F2381" w:rsidRPr="00B412CB" w:rsidRDefault="007F2381" w:rsidP="007F2381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588F" w14:textId="30C3CAA6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21BE" w14:textId="1DB183F1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4DEB" w14:textId="59E0386F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E653" w14:textId="375BA384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A93D" w14:textId="09FEEC5E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4DA5" w14:textId="11CAFDC3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A9A486" w14:textId="4BB60864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7F2381" w:rsidRPr="00B412CB" w14:paraId="6CC08249" w14:textId="77777777" w:rsidTr="007F2381">
        <w:trPr>
          <w:trHeight w:val="300"/>
          <w:jc w:val="center"/>
        </w:trPr>
        <w:tc>
          <w:tcPr>
            <w:tcW w:w="1320" w:type="dxa"/>
            <w:vMerge w:val="restart"/>
            <w:hideMark/>
          </w:tcPr>
          <w:p w14:paraId="5D82FC0E" w14:textId="77777777" w:rsidR="007F2381" w:rsidRPr="00B412CB" w:rsidRDefault="007F2381" w:rsidP="007F2381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1652" w:type="dxa"/>
            <w:hideMark/>
          </w:tcPr>
          <w:p w14:paraId="050C9A0E" w14:textId="77777777" w:rsidR="007F2381" w:rsidRPr="00B412CB" w:rsidRDefault="007F2381" w:rsidP="007F2381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7EACF4" w14:textId="617DE3AC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EA60" w14:textId="127FA114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D547A2" w14:textId="256C45E7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.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D4C4" w14:textId="4E8D3F9F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D41E8D" w14:textId="5D12C6B0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B54E" w14:textId="75C303D7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ECC4003" w14:textId="5BBA6C00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5</w:t>
            </w:r>
          </w:p>
        </w:tc>
      </w:tr>
      <w:tr w:rsidR="007F2381" w:rsidRPr="00B412CB" w14:paraId="51C69CB3" w14:textId="77777777" w:rsidTr="007F2381">
        <w:trPr>
          <w:trHeight w:val="300"/>
          <w:jc w:val="center"/>
        </w:trPr>
        <w:tc>
          <w:tcPr>
            <w:tcW w:w="1320" w:type="dxa"/>
            <w:vMerge/>
            <w:hideMark/>
          </w:tcPr>
          <w:p w14:paraId="30532A80" w14:textId="77777777" w:rsidR="007F2381" w:rsidRPr="00B412CB" w:rsidRDefault="007F2381" w:rsidP="007F2381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52" w:type="dxa"/>
            <w:hideMark/>
          </w:tcPr>
          <w:p w14:paraId="01922D45" w14:textId="77777777" w:rsidR="007F2381" w:rsidRPr="00B412CB" w:rsidRDefault="007F2381" w:rsidP="007F2381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DF6F74" w14:textId="11B2D015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C3A89C" w14:textId="653FC87C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282418" w14:textId="6FF159E2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FD61C4" w14:textId="65929F31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9C8D20" w14:textId="16FFE72B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DEC4D8" w14:textId="1E873A6B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323921" w14:textId="509E4DE5" w:rsidR="007F2381" w:rsidRPr="00EF7A72" w:rsidRDefault="007F2381" w:rsidP="007F2381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7F238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</w:tbl>
    <w:p w14:paraId="1A6B4E92" w14:textId="77777777" w:rsidR="00514DD9" w:rsidRPr="00343C4B" w:rsidRDefault="00514DD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E8" w14:textId="77777777" w:rsidR="00BE5A70" w:rsidRPr="00343C4B" w:rsidRDefault="00BE5A70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EE9" w14:textId="71217B68" w:rsidR="001931BD" w:rsidRDefault="0024271C" w:rsidP="0024271C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</w:t>
      </w:r>
      <w:r w:rsidR="00260624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     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EEC" w14:textId="269DAC32" w:rsidR="00343C4B" w:rsidRPr="003763B6" w:rsidRDefault="003C1BF9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09F7F41A" w14:textId="68125A41" w:rsidR="00CD1FC8" w:rsidRPr="003763B6" w:rsidRDefault="00017073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Jovan Ćetković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EF0" w14:textId="650BE101" w:rsidR="00343C4B" w:rsidRDefault="00CD1FC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EF1" w14:textId="0B3C0A6D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968A3E2" w14:textId="555DAD1C" w:rsidR="003C1BF9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4D6320D4" w14:textId="77777777" w:rsidR="003C1BF9" w:rsidRPr="00343C4B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EF2" w14:textId="50D2795B" w:rsidR="00F625A2" w:rsidRDefault="00807FF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___________________________</w:t>
      </w:r>
    </w:p>
    <w:p w14:paraId="3995D5E6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BF3A0F0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D787C6F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6FF6153E" w14:textId="411E2B86" w:rsidR="00CD1FC8" w:rsidRDefault="00814D81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0336E743" w14:textId="323D9E3C" w:rsidR="00B412CB" w:rsidRDefault="0079361D" w:rsidP="0079361D">
      <w:pPr>
        <w:shd w:val="clear" w:color="auto" w:fill="FFFFFF" w:themeFill="background1"/>
        <w:spacing w:after="0" w:line="285" w:lineRule="exact"/>
        <w:ind w:left="216" w:right="-20"/>
        <w:jc w:val="right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 za razvoj servisa i digitalnu transformaciju</w:t>
      </w:r>
    </w:p>
    <w:p w14:paraId="0AFC7586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1975A5" w14:textId="77777777" w:rsidR="003C1BF9" w:rsidRDefault="003C1BF9" w:rsidP="003C1B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___________________________</w:t>
      </w:r>
    </w:p>
    <w:p w14:paraId="011DD6F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4108B2E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8508155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26775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551282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322F63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96BF49D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6F78234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29F8E432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23EB2CA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BFF4ECA" w14:textId="205A6AEE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47C4DF56" w14:textId="0CD67641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835E01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2EADC3B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BC47605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6B4EF3" w14:textId="62F63E64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lastRenderedPageBreak/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3.</w:t>
      </w:r>
    </w:p>
    <w:p w14:paraId="1A6B4EF4" w14:textId="4A9E9265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EF5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b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 s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ž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EF6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EF7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EF9" w14:textId="5D6777F7" w:rsidR="00D50AE3" w:rsidRDefault="00725806" w:rsidP="00275E94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CE5F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CE5FE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E5F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0</w:t>
      </w:r>
      <w:r w:rsidR="00CE5FE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CE5F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CE5FE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E5FEE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CE5FEE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CE5FEE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CE5FE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CE5F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CE5FE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E5F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CE5FE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CE5F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2D8530F7" w14:textId="77777777" w:rsidR="00275E94" w:rsidRPr="00343C4B" w:rsidRDefault="00275E94" w:rsidP="00275E94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:rsidRPr="00343C4B" w14:paraId="1A6B4EFD" w14:textId="77777777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B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C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F01" w14:textId="77777777" w:rsidTr="00CE6BD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EF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0" w14:textId="4D99528D" w:rsidR="00587BCC" w:rsidRPr="00987D65" w:rsidRDefault="005F29DB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1.85</w:t>
            </w:r>
          </w:p>
        </w:tc>
      </w:tr>
      <w:tr w:rsidR="00587BCC" w:rsidRPr="00343C4B" w14:paraId="1A6B4F05" w14:textId="77777777" w:rsidTr="00CE6BD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0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4" w14:textId="081664B8" w:rsidR="00587BCC" w:rsidRPr="00987D65" w:rsidRDefault="005F29DB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0.61%</w:t>
            </w:r>
          </w:p>
        </w:tc>
      </w:tr>
      <w:tr w:rsidR="00587BCC" w:rsidRPr="00343C4B" w14:paraId="1A6B4F09" w14:textId="77777777" w:rsidTr="00837BC1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8" w14:textId="3028E502" w:rsidR="00587BCC" w:rsidRPr="00987D65" w:rsidRDefault="005F29DB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n/a</w:t>
            </w:r>
          </w:p>
        </w:tc>
      </w:tr>
      <w:tr w:rsidR="00587BCC" w:rsidRPr="00343C4B" w14:paraId="1A6B4F0D" w14:textId="77777777" w:rsidTr="00881AC8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 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C" w14:textId="578D0415" w:rsidR="00587BCC" w:rsidRPr="00987D65" w:rsidRDefault="005F29DB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5.05</w:t>
            </w:r>
          </w:p>
        </w:tc>
      </w:tr>
      <w:tr w:rsidR="00587BCC" w:rsidRPr="00343C4B" w14:paraId="1A6B4F11" w14:textId="77777777" w:rsidTr="00881A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F0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0" w14:textId="2246FABD" w:rsidR="00587BCC" w:rsidRPr="00987D65" w:rsidRDefault="005F29DB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4.25</w:t>
            </w:r>
          </w:p>
        </w:tc>
      </w:tr>
      <w:tr w:rsidR="00587BCC" w:rsidRPr="00343C4B" w14:paraId="1A6B4F15" w14:textId="77777777" w:rsidTr="00881A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3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4" w14:textId="193A0867" w:rsidR="00587BCC" w:rsidRPr="00987D65" w:rsidRDefault="005F29DB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21.27</w:t>
            </w:r>
          </w:p>
        </w:tc>
      </w:tr>
      <w:tr w:rsidR="00587BCC" w:rsidRPr="00343C4B" w14:paraId="1A6B4F19" w14:textId="77777777" w:rsidTr="00CA2D4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8" w14:textId="3846D47C" w:rsidR="00587BCC" w:rsidRPr="00987D65" w:rsidRDefault="005F29DB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7.66</w:t>
            </w:r>
          </w:p>
        </w:tc>
      </w:tr>
      <w:tr w:rsidR="00587BCC" w:rsidRPr="00343C4B" w14:paraId="1A6B4F1D" w14:textId="77777777" w:rsidTr="00CA2D4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A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C" w14:textId="1DC0B186" w:rsidR="00587BCC" w:rsidRPr="00987D65" w:rsidRDefault="005F29DB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9.93</w:t>
            </w:r>
          </w:p>
        </w:tc>
      </w:tr>
      <w:tr w:rsidR="00D50AE3" w:rsidRPr="00343C4B" w14:paraId="1A6B4F21" w14:textId="77777777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E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0" w14:textId="1BCD2D04" w:rsidR="00D50AE3" w:rsidRPr="00BE4BF9" w:rsidRDefault="005F29DB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/a</w:t>
            </w:r>
          </w:p>
        </w:tc>
      </w:tr>
      <w:tr w:rsidR="00D50AE3" w:rsidRPr="00343C4B" w14:paraId="1A6B4F26" w14:textId="77777777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2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5" w14:textId="745A58D7" w:rsidR="00D50AE3" w:rsidRPr="00343C4B" w:rsidRDefault="005F29DB" w:rsidP="00FC5669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F2A" w14:textId="77777777" w:rsidTr="00F625A2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7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9" w14:textId="15551CAC" w:rsidR="00343C4B" w:rsidRPr="00343C4B" w:rsidRDefault="005F29DB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86 sec</w:t>
            </w:r>
          </w:p>
        </w:tc>
      </w:tr>
      <w:tr w:rsidR="00343C4B" w:rsidRPr="00343C4B" w14:paraId="1A6B4F2F" w14:textId="77777777" w:rsidTr="00F625A2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14:paraId="1A6B4F2D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E" w14:textId="54355AE9" w:rsidR="00343C4B" w:rsidRPr="00343C4B" w:rsidRDefault="005F29DB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9%</w:t>
            </w:r>
          </w:p>
        </w:tc>
      </w:tr>
      <w:tr w:rsidR="00343C4B" w:rsidRPr="00343C4B" w14:paraId="1A6B4F33" w14:textId="77777777" w:rsidTr="00F625A2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1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2" w14:textId="5FE3032E" w:rsidR="00343C4B" w:rsidRPr="00343C4B" w:rsidRDefault="005F29DB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6%</w:t>
            </w:r>
          </w:p>
        </w:tc>
      </w:tr>
      <w:tr w:rsidR="00343C4B" w:rsidRPr="00343C4B" w14:paraId="1A6B4F38" w14:textId="77777777" w:rsidTr="00F625A2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4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3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6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7" w14:textId="0D34DEB4" w:rsidR="00343C4B" w:rsidRPr="00343C4B" w:rsidRDefault="005F29DB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</w:tbl>
    <w:p w14:paraId="1A6B4F39" w14:textId="77777777" w:rsidR="00D50AE3" w:rsidRPr="00343C4B" w:rsidRDefault="00D50AE3" w:rsidP="00343C4B">
      <w:pPr>
        <w:shd w:val="clear" w:color="auto" w:fill="FFFFFF" w:themeFill="background1"/>
        <w:spacing w:before="7" w:after="0" w:line="120" w:lineRule="exact"/>
        <w:rPr>
          <w:sz w:val="12"/>
          <w:szCs w:val="12"/>
        </w:rPr>
      </w:pPr>
    </w:p>
    <w:p w14:paraId="1A6B4F3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3B" w14:textId="77777777" w:rsidR="00D50AE3" w:rsidRDefault="00A53269" w:rsidP="00343C4B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3C" w14:textId="77777777" w:rsidR="00F625A2" w:rsidRDefault="00F625A2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6FDCB5B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7EE7EA61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04738EE" w14:textId="7FC9E1C9" w:rsidR="00814D81" w:rsidRDefault="00CD1FC8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</w:rPr>
        <w:tab/>
      </w:r>
    </w:p>
    <w:p w14:paraId="375FDC00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48E3B600" w14:textId="4063082E" w:rsidR="00814D81" w:rsidRDefault="0079361D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 za razvoj servisa i digitalnu transformaciju</w:t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</w:p>
    <w:p w14:paraId="62CA0C08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___________________________</w:t>
      </w:r>
    </w:p>
    <w:p w14:paraId="188CA70A" w14:textId="77777777" w:rsidR="00814D81" w:rsidRPr="00CD1FC8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6" w14:textId="449E57F0" w:rsidR="00F625A2" w:rsidRPr="003763B6" w:rsidRDefault="00F625A2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8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630" w:right="1200" w:bottom="990" w:left="1200" w:header="0" w:footer="1270" w:gutter="0"/>
          <w:cols w:space="720"/>
        </w:sectPr>
      </w:pPr>
    </w:p>
    <w:p w14:paraId="1A6B4F49" w14:textId="77777777" w:rsidR="00D50AE3" w:rsidRPr="00343C4B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F4A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4B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4.</w:t>
      </w:r>
    </w:p>
    <w:p w14:paraId="1A6B4F4C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 v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F4D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l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e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e</w:t>
      </w:r>
    </w:p>
    <w:p w14:paraId="1A6B4F4E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4F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520B648" w14:textId="6564A7DD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CE5F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CE5FE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E5F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0</w:t>
      </w:r>
      <w:r w:rsidR="00CE5FE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CE5F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CE5FE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E5FEE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CE5FEE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CE5FEE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CE5FE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CE5F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CE5FE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E5F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CE5FE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CE5F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50" w14:textId="277A2D18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:rsidRPr="00343C4B" w14:paraId="1A6B4F54" w14:textId="77777777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1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2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3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</w:p>
        </w:tc>
      </w:tr>
      <w:tr w:rsidR="005A14D8" w:rsidRPr="00343C4B" w14:paraId="1A6B4F5A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5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56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7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58" w14:textId="77777777" w:rsidR="005A14D8" w:rsidRPr="00343C4B" w:rsidRDefault="005A14D8" w:rsidP="005A14D8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9" w14:textId="718E32C8" w:rsidR="005A14D8" w:rsidRPr="0044740A" w:rsidRDefault="005F29DB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1 sec</w:t>
            </w:r>
          </w:p>
        </w:tc>
      </w:tr>
      <w:tr w:rsidR="005A14D8" w:rsidRPr="00343C4B" w14:paraId="1A6B4F5E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B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C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D" w14:textId="6721170D" w:rsidR="005A14D8" w:rsidRPr="0044740A" w:rsidRDefault="005F29DB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50%</w:t>
            </w:r>
          </w:p>
        </w:tc>
      </w:tr>
      <w:tr w:rsidR="005A14D8" w:rsidRPr="00343C4B" w14:paraId="1A6B4F64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F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60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1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2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3" w14:textId="2550F4F8" w:rsidR="005A14D8" w:rsidRPr="0044740A" w:rsidRDefault="005F29DB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 sec</w:t>
            </w:r>
          </w:p>
        </w:tc>
      </w:tr>
      <w:tr w:rsidR="005A14D8" w:rsidRPr="00343C4B" w14:paraId="1A6B4F68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5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6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7" w14:textId="74BC17D4" w:rsidR="005A14D8" w:rsidRPr="0044740A" w:rsidRDefault="005F29DB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3%</w:t>
            </w:r>
          </w:p>
        </w:tc>
      </w:tr>
      <w:tr w:rsidR="005A14D8" w:rsidRPr="00343C4B" w14:paraId="1A6B4F6D" w14:textId="77777777" w:rsidTr="00343C4B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9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A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B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C" w14:textId="60D6C88C" w:rsidR="005A14D8" w:rsidRPr="0044740A" w:rsidRDefault="005F29DB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04%</w:t>
            </w:r>
          </w:p>
        </w:tc>
      </w:tr>
      <w:tr w:rsidR="005A14D8" w:rsidRPr="00343C4B" w14:paraId="1A6B4F72" w14:textId="77777777" w:rsidTr="00343C4B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E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F6F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0" w14:textId="77777777" w:rsidR="005A14D8" w:rsidRPr="00FC5669" w:rsidRDefault="005A14D8" w:rsidP="00FC5669">
            <w:r w:rsidRPr="00FC5669">
              <w:t>% u posmatranom razdoblj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1" w14:textId="2EAD43C8" w:rsidR="005A14D8" w:rsidRPr="004D117D" w:rsidRDefault="005F29DB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01%</w:t>
            </w:r>
          </w:p>
        </w:tc>
      </w:tr>
      <w:tr w:rsidR="003D7241" w:rsidRPr="00343C4B" w14:paraId="1A6B4F76" w14:textId="77777777" w:rsidTr="009B02C6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3" w14:textId="05A93692" w:rsidR="003D7241" w:rsidRPr="00343C4B" w:rsidRDefault="003D7241" w:rsidP="003D7241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4" w14:textId="77777777" w:rsidR="003D7241" w:rsidRPr="000A2F5C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 u posmatranom razdoblj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5" w14:textId="0CD84125" w:rsidR="003D7241" w:rsidRPr="0007799A" w:rsidRDefault="001F3E3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07799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1</w:t>
            </w:r>
            <w:r w:rsidR="0007799A" w:rsidRPr="0007799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</w:t>
            </w:r>
            <w:r w:rsidRPr="0007799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%</w:t>
            </w:r>
          </w:p>
        </w:tc>
      </w:tr>
      <w:tr w:rsidR="003D7241" w:rsidRPr="00343C4B" w14:paraId="1A6B4F7B" w14:textId="77777777" w:rsidTr="006F0F24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7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78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9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A" w14:textId="28C465B3" w:rsidR="003D7241" w:rsidRPr="0007799A" w:rsidRDefault="001F3E3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07799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%</w:t>
            </w:r>
          </w:p>
        </w:tc>
      </w:tr>
      <w:tr w:rsidR="003D7241" w:rsidRPr="00343C4B" w14:paraId="1A6B4F7F" w14:textId="77777777" w:rsidTr="006F0F24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C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D" w14:textId="77777777" w:rsidR="003D7241" w:rsidRPr="00343C4B" w:rsidRDefault="003D7241" w:rsidP="003D7241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E" w14:textId="6128EAEC" w:rsidR="003D7241" w:rsidRPr="0007799A" w:rsidRDefault="004D117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07799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</w:t>
            </w:r>
            <w:r w:rsidR="00467257" w:rsidRPr="0007799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.</w:t>
            </w:r>
            <w:r w:rsidR="00EF7A72" w:rsidRPr="0007799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="0007799A" w:rsidRPr="0007799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3</w:t>
            </w:r>
            <w:r w:rsidRPr="0007799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="00896CFF" w:rsidRPr="0007799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ec</w:t>
            </w:r>
          </w:p>
        </w:tc>
      </w:tr>
      <w:tr w:rsidR="003D7241" w:rsidRPr="00343C4B" w14:paraId="1A6B4F84" w14:textId="77777777" w:rsidTr="006F0F24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0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81" w14:textId="77777777" w:rsidR="003D7241" w:rsidRPr="00343C4B" w:rsidRDefault="003D7241" w:rsidP="003D7241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2" w14:textId="77777777" w:rsidR="003D7241" w:rsidRPr="00C54E77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% u posmatranom razdoblj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3" w14:textId="5C4FF025" w:rsidR="003D7241" w:rsidRPr="00336724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highlight w:val="yellow"/>
              </w:rPr>
            </w:pPr>
          </w:p>
        </w:tc>
      </w:tr>
      <w:tr w:rsidR="003D7241" w:rsidRPr="00343C4B" w14:paraId="1A6B4F88" w14:textId="77777777" w:rsidTr="006F0F24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5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6" w14:textId="77777777" w:rsidR="003D7241" w:rsidRPr="00343C4B" w:rsidRDefault="003D7241" w:rsidP="003D7241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7" w14:textId="01BC9163" w:rsidR="003D7241" w:rsidRPr="00336724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highlight w:val="yellow"/>
              </w:rPr>
            </w:pPr>
          </w:p>
        </w:tc>
      </w:tr>
      <w:tr w:rsidR="003D7241" w:rsidRPr="00343C4B" w14:paraId="1A6B4F8C" w14:textId="77777777" w:rsidTr="006F0F24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9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A" w14:textId="77777777" w:rsidR="003D7241" w:rsidRPr="000A2F5C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B" w14:textId="0DC3FB7A" w:rsidR="003D7241" w:rsidRPr="0007799A" w:rsidRDefault="001F3E3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07799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</w:t>
            </w:r>
            <w:r w:rsidR="0007799A" w:rsidRPr="0007799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38</w:t>
            </w:r>
            <w:r w:rsidRPr="0007799A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%</w:t>
            </w:r>
          </w:p>
        </w:tc>
      </w:tr>
      <w:tr w:rsidR="003D7241" w:rsidRPr="00343C4B" w14:paraId="1A6B4F90" w14:textId="77777777" w:rsidTr="006F0F24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8D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E" w14:textId="77777777" w:rsidR="003D7241" w:rsidRPr="000A2F5C" w:rsidRDefault="003D7241" w:rsidP="003D7241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ne 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  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F" w14:textId="326CF458" w:rsidR="003D7241" w:rsidRPr="00D52698" w:rsidRDefault="003E6018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E601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.296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="00DD61E0" w:rsidRPr="00332AE4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ec</w:t>
            </w:r>
          </w:p>
        </w:tc>
      </w:tr>
      <w:tr w:rsidR="003D7241" w:rsidRPr="00343C4B" w14:paraId="1A6B4F95" w14:textId="77777777" w:rsidTr="006F0F24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1" w14:textId="77777777" w:rsidR="003D7241" w:rsidRPr="00343C4B" w:rsidRDefault="003D7241" w:rsidP="003D7241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2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3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94" w14:textId="7A2B3147" w:rsidR="003D7241" w:rsidRPr="00D52698" w:rsidRDefault="005F2487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.54</w:t>
            </w:r>
            <w:r w:rsidR="00DD61E0" w:rsidRPr="00FE6B04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sec</w:t>
            </w:r>
          </w:p>
        </w:tc>
      </w:tr>
      <w:tr w:rsidR="003D7241" w:rsidRPr="00343C4B" w14:paraId="1A6B4F99" w14:textId="77777777" w:rsidTr="006F0F24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6" w14:textId="77777777" w:rsidR="003D7241" w:rsidRPr="00343C4B" w:rsidRDefault="003D7241" w:rsidP="003D7241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7" w14:textId="77777777" w:rsidR="003D7241" w:rsidRPr="001D13B3" w:rsidRDefault="003D7241" w:rsidP="003D7241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8" w14:textId="2320DF97" w:rsidR="003D7241" w:rsidRPr="003D7241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3D7241" w:rsidRPr="00343C4B" w14:paraId="1A6B4F9E" w14:textId="77777777" w:rsidTr="006F0F24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A" w14:textId="77777777" w:rsidR="003D7241" w:rsidRPr="00343C4B" w:rsidRDefault="003D7241" w:rsidP="003D7241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B" w14:textId="77777777" w:rsidR="003D7241" w:rsidRPr="001D13B3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C" w14:textId="77777777" w:rsidR="003D7241" w:rsidRPr="001D13B3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D" w14:textId="3F2E6E1C" w:rsidR="003D7241" w:rsidRPr="003D7241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0842F8" w:rsidRPr="00343C4B" w14:paraId="1A6B4FA2" w14:textId="77777777" w:rsidTr="009B02C6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9F" w14:textId="556B04EF" w:rsidR="000842F8" w:rsidRPr="00343C4B" w:rsidRDefault="000842F8" w:rsidP="000842F8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0" w14:textId="77777777" w:rsidR="000842F8" w:rsidRPr="00343C4B" w:rsidRDefault="000842F8" w:rsidP="000842F8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B4FA1" w14:textId="4A0B4855" w:rsidR="000842F8" w:rsidRPr="00C22AE3" w:rsidRDefault="005F29DB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%</w:t>
            </w:r>
          </w:p>
        </w:tc>
      </w:tr>
    </w:tbl>
    <w:p w14:paraId="1A6B4FA3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A4" w14:textId="77777777" w:rsidR="00D50AE3" w:rsidRPr="00F625A2" w:rsidRDefault="00A53269" w:rsidP="00343C4B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 w:rsidRPr="00F625A2">
        <w:rPr>
          <w:rFonts w:ascii="Palatino Linotype" w:eastAsia="Palatino Linotype" w:hAnsi="Palatino Linotype" w:cs="Palatino Linotype"/>
          <w:position w:val="1"/>
        </w:rPr>
        <w:t xml:space="preserve">            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2"/>
          <w:position w:val="1"/>
        </w:rPr>
        <w:t>t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 w:rsidRPr="00F625A2">
        <w:rPr>
          <w:rFonts w:ascii="Palatino Linotype" w:eastAsia="Palatino Linotype" w:hAnsi="Palatino Linotype" w:cs="Palatino Linotype"/>
          <w:position w:val="1"/>
        </w:rPr>
        <w:t>s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d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govo</w:t>
      </w:r>
      <w:r w:rsidRPr="00F625A2">
        <w:rPr>
          <w:rFonts w:ascii="Palatino Linotype" w:eastAsia="Palatino Linotype" w:hAnsi="Palatino Linotype" w:cs="Palatino Linotype"/>
          <w:position w:val="1"/>
        </w:rPr>
        <w:t xml:space="preserve">rne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s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position w:val="1"/>
        </w:rPr>
        <w:t>be</w:t>
      </w:r>
    </w:p>
    <w:p w14:paraId="48ADF31F" w14:textId="374E7C64" w:rsidR="00814D81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5906D5E1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ED4D59B" w14:textId="484A8D04" w:rsidR="00814D81" w:rsidRDefault="00017073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Jovan Ćetković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 xml:space="preserve">            Dušan Banović,</w:t>
      </w:r>
    </w:p>
    <w:p w14:paraId="1EFDC27E" w14:textId="68F8F40B" w:rsidR="002776F9" w:rsidRPr="0079361D" w:rsidRDefault="00CD1FC8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16"/>
          <w:szCs w:val="16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>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017073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79361D" w:rsidRPr="00017073">
        <w:rPr>
          <w:rFonts w:ascii="Palatino Linotype" w:eastAsia="Palatino Linotype" w:hAnsi="Palatino Linotype" w:cs="Palatino Linotype"/>
          <w:spacing w:val="1"/>
        </w:rPr>
        <w:t>Direktor Sektora</w:t>
      </w:r>
      <w:r w:rsidR="002F29F2">
        <w:rPr>
          <w:rFonts w:ascii="Palatino Linotype" w:eastAsia="Palatino Linotype" w:hAnsi="Palatino Linotype" w:cs="Palatino Linotype"/>
          <w:spacing w:val="1"/>
        </w:rPr>
        <w:t xml:space="preserve"> za razvoj servisa i digitalnu </w:t>
      </w:r>
      <w:r w:rsidR="0079361D" w:rsidRPr="00017073">
        <w:rPr>
          <w:rFonts w:ascii="Palatino Linotype" w:eastAsia="Palatino Linotype" w:hAnsi="Palatino Linotype" w:cs="Palatino Linotype"/>
          <w:spacing w:val="1"/>
        </w:rPr>
        <w:t>transformaciju</w:t>
      </w:r>
    </w:p>
    <w:p w14:paraId="7698E022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113E0946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009A5872" w14:textId="213194F3" w:rsidR="00CD1FC8" w:rsidRPr="003C1BF9" w:rsidRDefault="006C478E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  <w:r w:rsidRPr="003C1BF9">
        <w:rPr>
          <w:rFonts w:ascii="Palatino Linotype" w:eastAsia="Palatino Linotype" w:hAnsi="Palatino Linotype" w:cs="Palatino Linotype"/>
          <w:spacing w:val="1"/>
          <w:u w:val="single"/>
        </w:rPr>
        <w:t xml:space="preserve"> </w:t>
      </w:r>
      <w:r w:rsidR="003C1BF9"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</w:t>
      </w:r>
      <w:r w:rsidR="003C1BF9">
        <w:rPr>
          <w:rFonts w:ascii="Palatino Linotype" w:eastAsia="Palatino Linotype" w:hAnsi="Palatino Linotype" w:cs="Palatino Linotype"/>
          <w:spacing w:val="1"/>
        </w:rPr>
        <w:t xml:space="preserve">                        </w:t>
      </w:r>
      <w:r w:rsidR="003C1BF9"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_______</w:t>
      </w:r>
    </w:p>
    <w:p w14:paraId="0B4AF605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6789847D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1A6B4FAE" w14:textId="16376E27" w:rsidR="00D50AE3" w:rsidRPr="00343C4B" w:rsidRDefault="00A5326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position w:val="6"/>
          <w:sz w:val="12"/>
          <w:szCs w:val="12"/>
        </w:rPr>
        <w:t>2</w:t>
      </w:r>
      <w:r w:rsidRPr="00343C4B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r w:rsidRPr="00343C4B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a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</w:p>
    <w:p w14:paraId="1A6B4FAF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990" w:right="1200" w:bottom="990" w:left="1200" w:header="0" w:footer="1270" w:gutter="0"/>
          <w:cols w:space="720"/>
        </w:sectPr>
      </w:pPr>
    </w:p>
    <w:p w14:paraId="1A6B4FB0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B1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5.</w:t>
      </w:r>
    </w:p>
    <w:p w14:paraId="1A6B4FB2" w14:textId="07A68004" w:rsidR="00D50AE3" w:rsidRPr="00F625A2" w:rsidRDefault="00A53269" w:rsidP="00343C4B">
      <w:pPr>
        <w:shd w:val="clear" w:color="auto" w:fill="FFFFFF" w:themeFill="background1"/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="00682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nternet</w:t>
      </w:r>
    </w:p>
    <w:p w14:paraId="1A6B4FB3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B4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7E0BDFE0" w14:textId="557EAAE9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CE5F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CE5FE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E5F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0</w:t>
      </w:r>
      <w:r w:rsidR="00CE5FE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CE5F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CE5FE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E5FEE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CE5FEE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CE5FEE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CE5FE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CE5F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CE5FE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E5F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CE5FE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CE5F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B5" w14:textId="74550E20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FB6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9287" w:type="dxa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3402"/>
        <w:gridCol w:w="2018"/>
      </w:tblGrid>
      <w:tr w:rsidR="00D50AE3" w:rsidRPr="00343C4B" w14:paraId="1A6B4FBA" w14:textId="77777777" w:rsidTr="00020847">
        <w:trPr>
          <w:trHeight w:hRule="exact" w:val="30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7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07799A" w:rsidRPr="00020847" w14:paraId="1A6B4FBE" w14:textId="77777777" w:rsidTr="00D52698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BB" w14:textId="54B52168" w:rsidR="0007799A" w:rsidRPr="00343C4B" w:rsidRDefault="0007799A" w:rsidP="0007799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 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s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n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sla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t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„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BC" w14:textId="77777777" w:rsidR="0007799A" w:rsidRPr="00343C4B" w:rsidRDefault="0007799A" w:rsidP="0007799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i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BD" w14:textId="066B4C62" w:rsidR="0007799A" w:rsidRPr="001F3E3D" w:rsidRDefault="0007799A" w:rsidP="0007799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44,448</w:t>
            </w:r>
          </w:p>
        </w:tc>
      </w:tr>
      <w:tr w:rsidR="0007799A" w:rsidRPr="00020847" w14:paraId="1A6B4FC2" w14:textId="77777777" w:rsidTr="00D52698">
        <w:trPr>
          <w:trHeight w:hRule="exact" w:val="252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BF" w14:textId="77777777" w:rsidR="0007799A" w:rsidRPr="00020847" w:rsidRDefault="0007799A" w:rsidP="0007799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0" w14:textId="072C699C" w:rsidR="0007799A" w:rsidRPr="00343C4B" w:rsidRDefault="0007799A" w:rsidP="0007799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al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(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C1" w14:textId="5D5DF449" w:rsidR="0007799A" w:rsidRPr="00EF7A72" w:rsidRDefault="0007799A" w:rsidP="0007799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98,368</w:t>
            </w:r>
          </w:p>
        </w:tc>
      </w:tr>
      <w:tr w:rsidR="0007799A" w:rsidRPr="00020847" w14:paraId="1A6B4FC6" w14:textId="77777777" w:rsidTr="00D52698">
        <w:trPr>
          <w:trHeight w:hRule="exact" w:val="254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3" w14:textId="77777777" w:rsidR="0007799A" w:rsidRPr="00020847" w:rsidRDefault="0007799A" w:rsidP="0007799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4" w14:textId="77777777" w:rsidR="0007799A" w:rsidRPr="00343C4B" w:rsidRDefault="0007799A" w:rsidP="0007799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ednja vrijednost brzine        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C5" w14:textId="7871868F" w:rsidR="0007799A" w:rsidRPr="00EF7A72" w:rsidRDefault="0007799A" w:rsidP="0007799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23,968</w:t>
            </w:r>
          </w:p>
        </w:tc>
      </w:tr>
      <w:tr w:rsidR="0007799A" w:rsidRPr="00F921CD" w14:paraId="1A6B4FCA" w14:textId="77777777" w:rsidTr="00D52698">
        <w:trPr>
          <w:trHeight w:hRule="exact" w:val="252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7" w14:textId="77777777" w:rsidR="0007799A" w:rsidRPr="00020847" w:rsidRDefault="0007799A" w:rsidP="0007799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8" w14:textId="77777777" w:rsidR="0007799A" w:rsidRPr="00F921CD" w:rsidRDefault="0007799A" w:rsidP="0007799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F921C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dardna devijacija brzine  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9" w14:textId="36440753" w:rsidR="0007799A" w:rsidRPr="00F921CD" w:rsidRDefault="0007799A" w:rsidP="0007799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,288</w:t>
            </w:r>
          </w:p>
        </w:tc>
      </w:tr>
      <w:tr w:rsidR="0007799A" w:rsidRPr="00F921CD" w14:paraId="1A6B4FCE" w14:textId="77777777" w:rsidTr="00D52698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B" w14:textId="77777777" w:rsidR="0007799A" w:rsidRPr="00343C4B" w:rsidRDefault="0007799A" w:rsidP="0007799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  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s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n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zima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t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ad“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C" w14:textId="77777777" w:rsidR="0007799A" w:rsidRPr="00F921CD" w:rsidRDefault="0007799A" w:rsidP="0007799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F921C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aksimalna brzina                   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CD" w14:textId="6AD9B9DD" w:rsidR="0007799A" w:rsidRPr="00F921CD" w:rsidRDefault="0007799A" w:rsidP="0007799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73,824</w:t>
            </w:r>
          </w:p>
        </w:tc>
      </w:tr>
      <w:tr w:rsidR="0007799A" w:rsidRPr="00020847" w14:paraId="1A6B4FD2" w14:textId="77777777" w:rsidTr="00D52698">
        <w:trPr>
          <w:trHeight w:hRule="exact" w:val="254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F" w14:textId="77777777" w:rsidR="0007799A" w:rsidRPr="00020847" w:rsidRDefault="0007799A" w:rsidP="0007799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0" w14:textId="77777777" w:rsidR="0007799A" w:rsidRPr="00343C4B" w:rsidRDefault="0007799A" w:rsidP="0007799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nimalna brzina                     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D1" w14:textId="3DBC54C3" w:rsidR="0007799A" w:rsidRPr="00EF7A72" w:rsidRDefault="0007799A" w:rsidP="0007799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36,960</w:t>
            </w:r>
          </w:p>
        </w:tc>
      </w:tr>
      <w:tr w:rsidR="0007799A" w:rsidRPr="00020847" w14:paraId="1A6B4FD6" w14:textId="77777777" w:rsidTr="00D52698">
        <w:trPr>
          <w:trHeight w:hRule="exact" w:val="304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3" w14:textId="77777777" w:rsidR="0007799A" w:rsidRPr="00020847" w:rsidRDefault="0007799A" w:rsidP="0007799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4" w14:textId="77777777" w:rsidR="0007799A" w:rsidRPr="00343C4B" w:rsidRDefault="0007799A" w:rsidP="0007799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v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e        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D5" w14:textId="7D0C91E1" w:rsidR="0007799A" w:rsidRPr="00EF7A72" w:rsidRDefault="0007799A" w:rsidP="0007799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56,416</w:t>
            </w:r>
          </w:p>
        </w:tc>
      </w:tr>
      <w:tr w:rsidR="0007799A" w:rsidRPr="00020847" w14:paraId="1A6B4FDA" w14:textId="77777777" w:rsidTr="00D52698">
        <w:trPr>
          <w:trHeight w:hRule="exact" w:val="252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7" w14:textId="77777777" w:rsidR="0007799A" w:rsidRPr="00020847" w:rsidRDefault="0007799A" w:rsidP="0007799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8" w14:textId="77777777" w:rsidR="0007799A" w:rsidRPr="00343C4B" w:rsidRDefault="0007799A" w:rsidP="0007799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rd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aci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D9" w14:textId="66456B28" w:rsidR="0007799A" w:rsidRPr="00EF7A72" w:rsidRDefault="0007799A" w:rsidP="0007799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1,264</w:t>
            </w:r>
          </w:p>
        </w:tc>
      </w:tr>
      <w:tr w:rsidR="0007799A" w:rsidRPr="00020847" w14:paraId="1A6B4FDE" w14:textId="77777777" w:rsidTr="00D52698">
        <w:trPr>
          <w:trHeight w:hRule="exact" w:val="497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B" w14:textId="77777777" w:rsidR="0007799A" w:rsidRPr="00343C4B" w:rsidRDefault="0007799A" w:rsidP="0007799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 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šn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 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t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C" w14:textId="77777777" w:rsidR="0007799A" w:rsidRPr="00343C4B" w:rsidRDefault="0007799A" w:rsidP="0007799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ro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t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%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DD" w14:textId="102CD8A4" w:rsidR="0007799A" w:rsidRPr="00EF7A72" w:rsidRDefault="0007799A" w:rsidP="0007799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%</w:t>
            </w:r>
          </w:p>
        </w:tc>
      </w:tr>
      <w:tr w:rsidR="0007799A" w:rsidRPr="00020847" w14:paraId="1A6B4FE2" w14:textId="77777777" w:rsidTr="00D52698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F" w14:textId="77777777" w:rsidR="0007799A" w:rsidRPr="00343C4B" w:rsidRDefault="0007799A" w:rsidP="0007799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4 Kašnjen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0" w14:textId="77777777" w:rsidR="0007799A" w:rsidRPr="00343C4B" w:rsidRDefault="0007799A" w:rsidP="0007799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v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kaš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m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E1" w14:textId="237FCFC4" w:rsidR="0007799A" w:rsidRPr="00EF7A72" w:rsidRDefault="0007799A" w:rsidP="0007799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.43</w:t>
            </w:r>
          </w:p>
        </w:tc>
      </w:tr>
      <w:tr w:rsidR="0007799A" w:rsidRPr="00020847" w14:paraId="1A6B4FE6" w14:textId="77777777" w:rsidTr="00D52698">
        <w:trPr>
          <w:trHeight w:hRule="exact" w:val="254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A6B4FE3" w14:textId="77777777" w:rsidR="0007799A" w:rsidRPr="00020847" w:rsidRDefault="0007799A" w:rsidP="0007799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4" w14:textId="77777777" w:rsidR="0007799A" w:rsidRPr="00343C4B" w:rsidRDefault="0007799A" w:rsidP="0007799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dardna devijacija kašnjenja  (m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E5" w14:textId="795250EA" w:rsidR="0007799A" w:rsidRPr="00EF7A72" w:rsidRDefault="0007799A" w:rsidP="0007799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56</w:t>
            </w:r>
          </w:p>
        </w:tc>
      </w:tr>
    </w:tbl>
    <w:p w14:paraId="1A6B4FE7" w14:textId="77777777" w:rsidR="00D50AE3" w:rsidRPr="00020847" w:rsidRDefault="00D50AE3" w:rsidP="00020847">
      <w:pPr>
        <w:shd w:val="clear" w:color="auto" w:fill="FFFFFF" w:themeFill="background1"/>
        <w:spacing w:after="0" w:line="240" w:lineRule="exact"/>
        <w:ind w:left="102" w:right="-20"/>
        <w:rPr>
          <w:rFonts w:ascii="Palatino Linotype" w:eastAsia="Palatino Linotype" w:hAnsi="Palatino Linotype" w:cs="Palatino Linotype"/>
          <w:sz w:val="18"/>
          <w:szCs w:val="18"/>
        </w:rPr>
      </w:pPr>
    </w:p>
    <w:p w14:paraId="1A6B4FE8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9" w14:textId="77777777" w:rsidR="00D50AE3" w:rsidRPr="00343C4B" w:rsidRDefault="00D50AE3" w:rsidP="00343C4B">
      <w:pPr>
        <w:shd w:val="clear" w:color="auto" w:fill="FFFFFF" w:themeFill="background1"/>
        <w:spacing w:before="15" w:after="0" w:line="220" w:lineRule="exact"/>
      </w:pPr>
    </w:p>
    <w:p w14:paraId="1A6B4FE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EB" w14:textId="77777777" w:rsidR="00D50AE3" w:rsidRPr="00343C4B" w:rsidRDefault="00D50AE3" w:rsidP="00343C4B">
      <w:pPr>
        <w:shd w:val="clear" w:color="auto" w:fill="FFFFFF" w:themeFill="background1"/>
        <w:spacing w:before="2" w:after="0" w:line="260" w:lineRule="exact"/>
        <w:rPr>
          <w:sz w:val="26"/>
          <w:szCs w:val="26"/>
        </w:rPr>
      </w:pPr>
    </w:p>
    <w:p w14:paraId="1A6B4FEC" w14:textId="77777777" w:rsidR="00D50AE3" w:rsidRDefault="00A53269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ED" w14:textId="77777777" w:rsidR="00622F10" w:rsidRDefault="00622F1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B70868D" w14:textId="22D956CD" w:rsidR="00CD1FC8" w:rsidRDefault="003C1BF9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FF2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DC917CA" w14:textId="77777777" w:rsidR="00017073" w:rsidRPr="003763B6" w:rsidRDefault="00017073" w:rsidP="00017073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Jovan Ćetk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FF4" w14:textId="43DA7E46" w:rsidR="00622F10" w:rsidRDefault="00017073" w:rsidP="00017073">
      <w:pPr>
        <w:shd w:val="clear" w:color="auto" w:fill="FFFFFF" w:themeFill="background1"/>
        <w:tabs>
          <w:tab w:val="left" w:pos="6420"/>
        </w:tabs>
        <w:spacing w:after="0" w:line="295" w:lineRule="exact"/>
        <w:ind w:left="5670" w:right="-20" w:hanging="1350"/>
        <w:jc w:val="right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 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2E993E88" w14:textId="77777777" w:rsidR="003C1BF9" w:rsidRDefault="00CD1FC8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</w:t>
      </w:r>
    </w:p>
    <w:p w14:paraId="1A6B4FF6" w14:textId="10DDDADE" w:rsidR="002577C0" w:rsidRDefault="00F625A2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</w:t>
      </w:r>
      <w:r w:rsidR="00CD1FC8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_________________________ </w:t>
      </w:r>
    </w:p>
    <w:p w14:paraId="1A6B4FF7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8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9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A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sectPr w:rsidR="002577C0" w:rsidSect="00F625A2">
      <w:pgSz w:w="11920" w:h="16840"/>
      <w:pgMar w:top="90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CA4D2" w14:textId="77777777" w:rsidR="00F27199" w:rsidRDefault="00F27199">
      <w:pPr>
        <w:spacing w:after="0" w:line="240" w:lineRule="auto"/>
      </w:pPr>
      <w:r>
        <w:separator/>
      </w:r>
    </w:p>
  </w:endnote>
  <w:endnote w:type="continuationSeparator" w:id="0">
    <w:p w14:paraId="0DB32F69" w14:textId="77777777" w:rsidR="00F27199" w:rsidRDefault="00F2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le-GroteskNor">
    <w:altName w:val="Times New Roman"/>
    <w:charset w:val="00"/>
    <w:family w:val="auto"/>
    <w:pitch w:val="variable"/>
    <w:sig w:usb0="00000001" w:usb1="0000204A" w:usb2="00000000" w:usb3="00000000" w:csb0="00000011" w:csb1="00000000"/>
  </w:font>
  <w:font w:name="Tele-GroteskEENor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5000" w14:textId="5069BE5B" w:rsidR="003E6018" w:rsidRDefault="003E6018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B5001" wp14:editId="0A5A9744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B5002" w14:textId="7BBCDA3F" w:rsidR="003E6018" w:rsidRDefault="003E6018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29DB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B5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14:paraId="1A6B5002" w14:textId="7BBCDA3F" w:rsidR="003E6018" w:rsidRDefault="003E6018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29DB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E804C" w14:textId="77777777" w:rsidR="00F27199" w:rsidRDefault="00F27199">
      <w:pPr>
        <w:spacing w:after="0" w:line="240" w:lineRule="auto"/>
      </w:pPr>
      <w:r>
        <w:separator/>
      </w:r>
    </w:p>
  </w:footnote>
  <w:footnote w:type="continuationSeparator" w:id="0">
    <w:p w14:paraId="15EFF7BF" w14:textId="77777777" w:rsidR="00F27199" w:rsidRDefault="00F27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3"/>
    <w:rsid w:val="00017073"/>
    <w:rsid w:val="00020847"/>
    <w:rsid w:val="00026527"/>
    <w:rsid w:val="00032ED2"/>
    <w:rsid w:val="00037EF4"/>
    <w:rsid w:val="0005361F"/>
    <w:rsid w:val="00056CBA"/>
    <w:rsid w:val="00057130"/>
    <w:rsid w:val="0007799A"/>
    <w:rsid w:val="00082F99"/>
    <w:rsid w:val="000842F8"/>
    <w:rsid w:val="00084FFF"/>
    <w:rsid w:val="0009385F"/>
    <w:rsid w:val="00093A5B"/>
    <w:rsid w:val="000A2F5C"/>
    <w:rsid w:val="000A3599"/>
    <w:rsid w:val="000B4DAB"/>
    <w:rsid w:val="000C0E43"/>
    <w:rsid w:val="000D0A88"/>
    <w:rsid w:val="000D3E36"/>
    <w:rsid w:val="000F0DD7"/>
    <w:rsid w:val="00116195"/>
    <w:rsid w:val="00135D55"/>
    <w:rsid w:val="00136F50"/>
    <w:rsid w:val="001564E4"/>
    <w:rsid w:val="00162D01"/>
    <w:rsid w:val="001906E3"/>
    <w:rsid w:val="00192F47"/>
    <w:rsid w:val="001931BD"/>
    <w:rsid w:val="001A0A44"/>
    <w:rsid w:val="001B31B8"/>
    <w:rsid w:val="001B4877"/>
    <w:rsid w:val="001C12A3"/>
    <w:rsid w:val="001C5C72"/>
    <w:rsid w:val="001C65D2"/>
    <w:rsid w:val="001D13B3"/>
    <w:rsid w:val="001D755C"/>
    <w:rsid w:val="001E1359"/>
    <w:rsid w:val="001E5770"/>
    <w:rsid w:val="001E6E26"/>
    <w:rsid w:val="001F0DB4"/>
    <w:rsid w:val="001F3E3D"/>
    <w:rsid w:val="00204C90"/>
    <w:rsid w:val="00216E88"/>
    <w:rsid w:val="00237D33"/>
    <w:rsid w:val="0024271C"/>
    <w:rsid w:val="002577C0"/>
    <w:rsid w:val="00260624"/>
    <w:rsid w:val="00275E94"/>
    <w:rsid w:val="00277562"/>
    <w:rsid w:val="002776F9"/>
    <w:rsid w:val="00287091"/>
    <w:rsid w:val="0028751C"/>
    <w:rsid w:val="00290251"/>
    <w:rsid w:val="00291294"/>
    <w:rsid w:val="00297DEA"/>
    <w:rsid w:val="002A3B00"/>
    <w:rsid w:val="002A5329"/>
    <w:rsid w:val="002B0183"/>
    <w:rsid w:val="002B66B6"/>
    <w:rsid w:val="002C3BBF"/>
    <w:rsid w:val="002C6BBC"/>
    <w:rsid w:val="002D0964"/>
    <w:rsid w:val="002E017F"/>
    <w:rsid w:val="002E5090"/>
    <w:rsid w:val="002F0607"/>
    <w:rsid w:val="002F29F2"/>
    <w:rsid w:val="00307E8F"/>
    <w:rsid w:val="00310954"/>
    <w:rsid w:val="00332AE4"/>
    <w:rsid w:val="00336724"/>
    <w:rsid w:val="00337EF6"/>
    <w:rsid w:val="00341E43"/>
    <w:rsid w:val="00343C4B"/>
    <w:rsid w:val="003450EE"/>
    <w:rsid w:val="00345655"/>
    <w:rsid w:val="00356CA1"/>
    <w:rsid w:val="003652D6"/>
    <w:rsid w:val="003658A2"/>
    <w:rsid w:val="00394EA5"/>
    <w:rsid w:val="003A12B2"/>
    <w:rsid w:val="003A3EDB"/>
    <w:rsid w:val="003A4F1C"/>
    <w:rsid w:val="003A5B13"/>
    <w:rsid w:val="003B246C"/>
    <w:rsid w:val="003C0B6A"/>
    <w:rsid w:val="003C1BF9"/>
    <w:rsid w:val="003C31B1"/>
    <w:rsid w:val="003C6E20"/>
    <w:rsid w:val="003D1C48"/>
    <w:rsid w:val="003D5BC6"/>
    <w:rsid w:val="003D7241"/>
    <w:rsid w:val="003E25C3"/>
    <w:rsid w:val="003E6018"/>
    <w:rsid w:val="004133FE"/>
    <w:rsid w:val="004363FF"/>
    <w:rsid w:val="0044740A"/>
    <w:rsid w:val="00451051"/>
    <w:rsid w:val="00467257"/>
    <w:rsid w:val="00473A12"/>
    <w:rsid w:val="00475584"/>
    <w:rsid w:val="00492126"/>
    <w:rsid w:val="00495138"/>
    <w:rsid w:val="004964F2"/>
    <w:rsid w:val="004A31E6"/>
    <w:rsid w:val="004A38EE"/>
    <w:rsid w:val="004A5EEE"/>
    <w:rsid w:val="004C36A7"/>
    <w:rsid w:val="004C4355"/>
    <w:rsid w:val="004D117D"/>
    <w:rsid w:val="004E24F0"/>
    <w:rsid w:val="004F014B"/>
    <w:rsid w:val="004F54F2"/>
    <w:rsid w:val="004F6798"/>
    <w:rsid w:val="00512CDB"/>
    <w:rsid w:val="00514DD9"/>
    <w:rsid w:val="00530DE4"/>
    <w:rsid w:val="00533F90"/>
    <w:rsid w:val="00540C02"/>
    <w:rsid w:val="00543AA4"/>
    <w:rsid w:val="0055262F"/>
    <w:rsid w:val="005700B0"/>
    <w:rsid w:val="0057024C"/>
    <w:rsid w:val="00582E61"/>
    <w:rsid w:val="00587BCC"/>
    <w:rsid w:val="00596C46"/>
    <w:rsid w:val="005A14D8"/>
    <w:rsid w:val="005B4971"/>
    <w:rsid w:val="005C711A"/>
    <w:rsid w:val="005D6541"/>
    <w:rsid w:val="005E0E0B"/>
    <w:rsid w:val="005F2487"/>
    <w:rsid w:val="005F29DB"/>
    <w:rsid w:val="005F2F0B"/>
    <w:rsid w:val="00607CD4"/>
    <w:rsid w:val="00607CD8"/>
    <w:rsid w:val="00622F10"/>
    <w:rsid w:val="006345DB"/>
    <w:rsid w:val="00636333"/>
    <w:rsid w:val="00645743"/>
    <w:rsid w:val="0064581E"/>
    <w:rsid w:val="0065123D"/>
    <w:rsid w:val="006527A2"/>
    <w:rsid w:val="00673ADA"/>
    <w:rsid w:val="006766DB"/>
    <w:rsid w:val="00682A15"/>
    <w:rsid w:val="0068569D"/>
    <w:rsid w:val="00686056"/>
    <w:rsid w:val="006B6773"/>
    <w:rsid w:val="006C0AF0"/>
    <w:rsid w:val="006C3EA7"/>
    <w:rsid w:val="006C44D1"/>
    <w:rsid w:val="006C478E"/>
    <w:rsid w:val="006D1458"/>
    <w:rsid w:val="006D30DC"/>
    <w:rsid w:val="006E6AAA"/>
    <w:rsid w:val="006F0F24"/>
    <w:rsid w:val="006F1D88"/>
    <w:rsid w:val="006F4260"/>
    <w:rsid w:val="00725806"/>
    <w:rsid w:val="00725871"/>
    <w:rsid w:val="00731429"/>
    <w:rsid w:val="007528AB"/>
    <w:rsid w:val="00761FF6"/>
    <w:rsid w:val="00777B7F"/>
    <w:rsid w:val="00785E54"/>
    <w:rsid w:val="0079361D"/>
    <w:rsid w:val="007D07B6"/>
    <w:rsid w:val="007E19B4"/>
    <w:rsid w:val="007E61C6"/>
    <w:rsid w:val="007F2381"/>
    <w:rsid w:val="007F3809"/>
    <w:rsid w:val="00803345"/>
    <w:rsid w:val="00807FF8"/>
    <w:rsid w:val="00814D81"/>
    <w:rsid w:val="00823220"/>
    <w:rsid w:val="008238F0"/>
    <w:rsid w:val="00827D54"/>
    <w:rsid w:val="00831494"/>
    <w:rsid w:val="00837BC1"/>
    <w:rsid w:val="008420D3"/>
    <w:rsid w:val="008438EF"/>
    <w:rsid w:val="00850A18"/>
    <w:rsid w:val="008559CF"/>
    <w:rsid w:val="00857358"/>
    <w:rsid w:val="008708B9"/>
    <w:rsid w:val="00881AC8"/>
    <w:rsid w:val="00884539"/>
    <w:rsid w:val="00891BDC"/>
    <w:rsid w:val="0089246B"/>
    <w:rsid w:val="00896CFF"/>
    <w:rsid w:val="008C007A"/>
    <w:rsid w:val="008C17D5"/>
    <w:rsid w:val="008D7A7C"/>
    <w:rsid w:val="008E2526"/>
    <w:rsid w:val="008F6609"/>
    <w:rsid w:val="00911C7E"/>
    <w:rsid w:val="00913533"/>
    <w:rsid w:val="009176A6"/>
    <w:rsid w:val="00921DC3"/>
    <w:rsid w:val="00924308"/>
    <w:rsid w:val="009345B1"/>
    <w:rsid w:val="009418C1"/>
    <w:rsid w:val="009423AF"/>
    <w:rsid w:val="00946874"/>
    <w:rsid w:val="00962289"/>
    <w:rsid w:val="00973707"/>
    <w:rsid w:val="00975676"/>
    <w:rsid w:val="00986C17"/>
    <w:rsid w:val="00987D65"/>
    <w:rsid w:val="009950ED"/>
    <w:rsid w:val="009B02C6"/>
    <w:rsid w:val="009B5C87"/>
    <w:rsid w:val="009B5EC5"/>
    <w:rsid w:val="009C59B5"/>
    <w:rsid w:val="009D337C"/>
    <w:rsid w:val="009D7DFE"/>
    <w:rsid w:val="009E1867"/>
    <w:rsid w:val="00A25685"/>
    <w:rsid w:val="00A3065D"/>
    <w:rsid w:val="00A30CB8"/>
    <w:rsid w:val="00A40658"/>
    <w:rsid w:val="00A53269"/>
    <w:rsid w:val="00A55AFE"/>
    <w:rsid w:val="00A56DFF"/>
    <w:rsid w:val="00A57C7C"/>
    <w:rsid w:val="00A669F5"/>
    <w:rsid w:val="00A7397A"/>
    <w:rsid w:val="00A9210F"/>
    <w:rsid w:val="00AB07F5"/>
    <w:rsid w:val="00AB4D08"/>
    <w:rsid w:val="00AB7B67"/>
    <w:rsid w:val="00AD00FE"/>
    <w:rsid w:val="00AF328A"/>
    <w:rsid w:val="00B0457C"/>
    <w:rsid w:val="00B07D74"/>
    <w:rsid w:val="00B12707"/>
    <w:rsid w:val="00B17EE7"/>
    <w:rsid w:val="00B268B6"/>
    <w:rsid w:val="00B26B84"/>
    <w:rsid w:val="00B31AA6"/>
    <w:rsid w:val="00B3418D"/>
    <w:rsid w:val="00B370F4"/>
    <w:rsid w:val="00B412CB"/>
    <w:rsid w:val="00B43F40"/>
    <w:rsid w:val="00B441DC"/>
    <w:rsid w:val="00B4756F"/>
    <w:rsid w:val="00B508CD"/>
    <w:rsid w:val="00B510EF"/>
    <w:rsid w:val="00B51313"/>
    <w:rsid w:val="00B5199D"/>
    <w:rsid w:val="00B66770"/>
    <w:rsid w:val="00B70760"/>
    <w:rsid w:val="00B93883"/>
    <w:rsid w:val="00BC2285"/>
    <w:rsid w:val="00BD10D5"/>
    <w:rsid w:val="00BD395A"/>
    <w:rsid w:val="00BE4BF9"/>
    <w:rsid w:val="00BE5A70"/>
    <w:rsid w:val="00BF0F59"/>
    <w:rsid w:val="00C22AE3"/>
    <w:rsid w:val="00C2615A"/>
    <w:rsid w:val="00C44397"/>
    <w:rsid w:val="00C46814"/>
    <w:rsid w:val="00C54E77"/>
    <w:rsid w:val="00C663CB"/>
    <w:rsid w:val="00C71F1B"/>
    <w:rsid w:val="00C81231"/>
    <w:rsid w:val="00C9069A"/>
    <w:rsid w:val="00C936BE"/>
    <w:rsid w:val="00CA2D4E"/>
    <w:rsid w:val="00CD15FF"/>
    <w:rsid w:val="00CD1FC8"/>
    <w:rsid w:val="00CD2F2E"/>
    <w:rsid w:val="00CD40F9"/>
    <w:rsid w:val="00CE5FEE"/>
    <w:rsid w:val="00CE6BD7"/>
    <w:rsid w:val="00CF1DA0"/>
    <w:rsid w:val="00D030D1"/>
    <w:rsid w:val="00D10F1F"/>
    <w:rsid w:val="00D14F47"/>
    <w:rsid w:val="00D343EE"/>
    <w:rsid w:val="00D50AE3"/>
    <w:rsid w:val="00D52698"/>
    <w:rsid w:val="00D7053F"/>
    <w:rsid w:val="00D7282A"/>
    <w:rsid w:val="00D74499"/>
    <w:rsid w:val="00D857EA"/>
    <w:rsid w:val="00D86312"/>
    <w:rsid w:val="00D96135"/>
    <w:rsid w:val="00DD34E4"/>
    <w:rsid w:val="00DD61E0"/>
    <w:rsid w:val="00DE2112"/>
    <w:rsid w:val="00DE3EBB"/>
    <w:rsid w:val="00DF1FFD"/>
    <w:rsid w:val="00DF3900"/>
    <w:rsid w:val="00E06C01"/>
    <w:rsid w:val="00E07371"/>
    <w:rsid w:val="00E10CBC"/>
    <w:rsid w:val="00E136CE"/>
    <w:rsid w:val="00E2026E"/>
    <w:rsid w:val="00E24343"/>
    <w:rsid w:val="00E2637F"/>
    <w:rsid w:val="00E321D9"/>
    <w:rsid w:val="00E34393"/>
    <w:rsid w:val="00E377CF"/>
    <w:rsid w:val="00E45E79"/>
    <w:rsid w:val="00E86310"/>
    <w:rsid w:val="00E8791A"/>
    <w:rsid w:val="00E915E6"/>
    <w:rsid w:val="00E9711C"/>
    <w:rsid w:val="00EA4E12"/>
    <w:rsid w:val="00EB0242"/>
    <w:rsid w:val="00EC3DCD"/>
    <w:rsid w:val="00ED5E54"/>
    <w:rsid w:val="00EF1378"/>
    <w:rsid w:val="00EF7A72"/>
    <w:rsid w:val="00F109D2"/>
    <w:rsid w:val="00F1345C"/>
    <w:rsid w:val="00F265A9"/>
    <w:rsid w:val="00F26C5F"/>
    <w:rsid w:val="00F27199"/>
    <w:rsid w:val="00F43C01"/>
    <w:rsid w:val="00F52833"/>
    <w:rsid w:val="00F534BC"/>
    <w:rsid w:val="00F56748"/>
    <w:rsid w:val="00F625A2"/>
    <w:rsid w:val="00F651B1"/>
    <w:rsid w:val="00F70492"/>
    <w:rsid w:val="00F725D8"/>
    <w:rsid w:val="00F73712"/>
    <w:rsid w:val="00F76502"/>
    <w:rsid w:val="00F85CA5"/>
    <w:rsid w:val="00F91A2F"/>
    <w:rsid w:val="00F921CD"/>
    <w:rsid w:val="00FA22CF"/>
    <w:rsid w:val="00FB57E1"/>
    <w:rsid w:val="00FC5669"/>
    <w:rsid w:val="00FE6B04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4C61"/>
  <w15:docId w15:val="{8AF4C432-1EA1-4904-B80A-F6700D80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1" ma:contentTypeDescription="Create a new document." ma:contentTypeScope="" ma:versionID="37572653d48bc1bcbc1d4d082630f05e">
  <xsd:schema xmlns:xsd="http://www.w3.org/2001/XMLSchema" xmlns:xs="http://www.w3.org/2001/XMLSchema" xmlns:p="http://schemas.microsoft.com/office/2006/metadata/properties" xmlns:ns2="dee90496-6190-4f1e-a107-5f58e529f105" targetNamespace="http://schemas.microsoft.com/office/2006/metadata/properties" ma:root="true" ma:fieldsID="8a2fb3a299d0816958cc090e1fcb5df7" ns2:_="">
    <xsd:import namespace="dee90496-6190-4f1e-a107-5f58e529f10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0496-6190-4f1e-a107-5f58e529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2153817-7CD3-47F6-A1E1-9949FCE4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90496-6190-4f1e-a107-5f58e529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DD8CE-1349-4D58-B2D7-41376849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</vt:lpstr>
    </vt:vector>
  </TitlesOfParts>
  <Company/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</dc:title>
  <dc:creator>Slavic, Nela</dc:creator>
  <cp:lastModifiedBy>Gezovic, Goran</cp:lastModifiedBy>
  <cp:revision>2</cp:revision>
  <cp:lastPrinted>2018-10-15T13:20:00Z</cp:lastPrinted>
  <dcterms:created xsi:type="dcterms:W3CDTF">2024-01-25T09:06:00Z</dcterms:created>
  <dcterms:modified xsi:type="dcterms:W3CDTF">2024-01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</Properties>
</file>